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279C0" w14:textId="77777777" w:rsidR="004973BB" w:rsidRDefault="004973BB" w:rsidP="007E135F">
      <w:pPr>
        <w:pStyle w:val="Corpsdetexte"/>
        <w:rPr>
          <w:rFonts w:ascii="Century Gothic" w:hAnsi="Century Gothic"/>
          <w:b/>
          <w:bCs/>
          <w:sz w:val="28"/>
          <w:lang w:val="fr-FR"/>
        </w:rPr>
      </w:pPr>
    </w:p>
    <w:p w14:paraId="0AF1768E" w14:textId="51DB0102" w:rsidR="007E135F" w:rsidRPr="004973BB" w:rsidRDefault="007E135F" w:rsidP="004973BB">
      <w:pPr>
        <w:pStyle w:val="Corpsdetexte"/>
        <w:jc w:val="center"/>
        <w:rPr>
          <w:rFonts w:ascii="Century Gothic" w:hAnsi="Century Gothic"/>
          <w:b/>
          <w:bCs/>
          <w:sz w:val="36"/>
          <w:szCs w:val="32"/>
          <w:lang w:val="fr-FR"/>
        </w:rPr>
      </w:pPr>
      <w:r w:rsidRPr="004973BB">
        <w:rPr>
          <w:rFonts w:ascii="Century Gothic" w:hAnsi="Century Gothic"/>
          <w:b/>
          <w:bCs/>
          <w:sz w:val="36"/>
          <w:szCs w:val="32"/>
          <w:lang w:val="fr-FR"/>
        </w:rPr>
        <w:t xml:space="preserve">International </w:t>
      </w:r>
      <w:proofErr w:type="spellStart"/>
      <w:r w:rsidRPr="004973BB">
        <w:rPr>
          <w:rFonts w:ascii="Century Gothic" w:hAnsi="Century Gothic"/>
          <w:b/>
          <w:bCs/>
          <w:sz w:val="36"/>
          <w:szCs w:val="32"/>
          <w:lang w:val="fr-FR"/>
        </w:rPr>
        <w:t>Mobility</w:t>
      </w:r>
      <w:proofErr w:type="spellEnd"/>
    </w:p>
    <w:p w14:paraId="6C5DE1C0" w14:textId="05A6EA42" w:rsidR="007E135F" w:rsidRPr="004973BB" w:rsidRDefault="007E135F" w:rsidP="004973BB">
      <w:pPr>
        <w:pStyle w:val="Corpsdetexte"/>
        <w:jc w:val="center"/>
        <w:rPr>
          <w:rFonts w:ascii="Century Gothic" w:hAnsi="Century Gothic"/>
          <w:sz w:val="28"/>
          <w:u w:val="single"/>
          <w:lang w:val="fr-FR"/>
        </w:rPr>
      </w:pPr>
      <w:r w:rsidRPr="004973BB">
        <w:rPr>
          <w:rFonts w:ascii="Century Gothic" w:hAnsi="Century Gothic"/>
          <w:sz w:val="28"/>
          <w:u w:val="single"/>
          <w:lang w:val="fr-FR"/>
        </w:rPr>
        <w:t>Scientific description</w:t>
      </w:r>
    </w:p>
    <w:p w14:paraId="68AA7D7B" w14:textId="77777777" w:rsidR="007E135F" w:rsidRPr="007E135F" w:rsidRDefault="007E135F" w:rsidP="007E135F">
      <w:pPr>
        <w:pStyle w:val="Corpsdetexte"/>
        <w:spacing w:line="240" w:lineRule="auto"/>
        <w:rPr>
          <w:rFonts w:ascii="Century Gothic" w:hAnsi="Century Gothic"/>
          <w:bCs/>
          <w:sz w:val="28"/>
          <w:lang w:val="fr-FR"/>
        </w:rPr>
      </w:pPr>
    </w:p>
    <w:p w14:paraId="6F9CC5C0" w14:textId="77777777" w:rsidR="007E135F" w:rsidRPr="007E135F" w:rsidRDefault="007E135F" w:rsidP="007E135F">
      <w:pPr>
        <w:pStyle w:val="Corpsdetexte"/>
        <w:spacing w:line="240" w:lineRule="auto"/>
        <w:rPr>
          <w:rFonts w:ascii="Century Gothic" w:hAnsi="Century Gothic"/>
          <w:bCs/>
          <w:sz w:val="28"/>
          <w:lang w:val="fr-FR"/>
        </w:rPr>
      </w:pPr>
    </w:p>
    <w:p w14:paraId="6C5B506E" w14:textId="77777777" w:rsidR="007E135F" w:rsidRPr="007E135F" w:rsidRDefault="007E135F" w:rsidP="007E135F">
      <w:pPr>
        <w:pStyle w:val="Corpsdetexte"/>
        <w:numPr>
          <w:ilvl w:val="0"/>
          <w:numId w:val="16"/>
        </w:numPr>
        <w:rPr>
          <w:rFonts w:ascii="Century Gothic" w:hAnsi="Century Gothic"/>
          <w:bCs/>
          <w:sz w:val="28"/>
        </w:rPr>
      </w:pPr>
      <w:r w:rsidRPr="007E135F">
        <w:rPr>
          <w:rFonts w:ascii="Century Gothic" w:hAnsi="Century Gothic"/>
          <w:bCs/>
          <w:sz w:val="28"/>
        </w:rPr>
        <w:t>Project acronym and title:</w:t>
      </w:r>
    </w:p>
    <w:p w14:paraId="06298B91" w14:textId="77777777" w:rsidR="007E135F" w:rsidRPr="007E135F" w:rsidRDefault="007E135F" w:rsidP="007E135F">
      <w:pPr>
        <w:pStyle w:val="Corpsdetexte"/>
        <w:rPr>
          <w:rFonts w:ascii="Century Gothic" w:hAnsi="Century Gothic"/>
          <w:bCs/>
          <w:sz w:val="28"/>
        </w:rPr>
      </w:pPr>
    </w:p>
    <w:p w14:paraId="02DBFA0B" w14:textId="77777777" w:rsidR="007E135F" w:rsidRPr="007E135F" w:rsidRDefault="007E135F" w:rsidP="007E135F">
      <w:pPr>
        <w:pStyle w:val="Corpsdetexte"/>
        <w:numPr>
          <w:ilvl w:val="0"/>
          <w:numId w:val="16"/>
        </w:numPr>
        <w:rPr>
          <w:rFonts w:ascii="Century Gothic" w:hAnsi="Century Gothic"/>
          <w:bCs/>
          <w:sz w:val="28"/>
        </w:rPr>
      </w:pPr>
      <w:r w:rsidRPr="007E135F">
        <w:rPr>
          <w:rFonts w:ascii="Century Gothic" w:hAnsi="Century Gothic"/>
          <w:bCs/>
          <w:sz w:val="28"/>
        </w:rPr>
        <w:t>Names and contact details of project sponsors:</w:t>
      </w:r>
    </w:p>
    <w:p w14:paraId="4C142C98" w14:textId="77777777" w:rsidR="007E135F" w:rsidRPr="007E135F" w:rsidRDefault="007E135F" w:rsidP="007E135F">
      <w:pPr>
        <w:pStyle w:val="Corpsdetexte"/>
        <w:rPr>
          <w:rFonts w:ascii="Century Gothic" w:hAnsi="Century Gothic"/>
          <w:bCs/>
          <w:sz w:val="28"/>
        </w:rPr>
      </w:pPr>
    </w:p>
    <w:p w14:paraId="3CFFB0B1" w14:textId="77777777" w:rsidR="007E135F" w:rsidRPr="007E135F" w:rsidRDefault="007E135F" w:rsidP="007E135F">
      <w:pPr>
        <w:pStyle w:val="Corpsdetexte"/>
        <w:numPr>
          <w:ilvl w:val="0"/>
          <w:numId w:val="16"/>
        </w:numPr>
        <w:rPr>
          <w:rFonts w:ascii="Century Gothic" w:hAnsi="Century Gothic"/>
          <w:bCs/>
          <w:sz w:val="28"/>
        </w:rPr>
      </w:pPr>
      <w:r w:rsidRPr="007E135F">
        <w:rPr>
          <w:rFonts w:ascii="Century Gothic" w:hAnsi="Century Gothic"/>
          <w:bCs/>
          <w:sz w:val="28"/>
        </w:rPr>
        <w:t>Name of student wishing to benefit from mobility assistance:</w:t>
      </w:r>
      <w:r w:rsidRPr="007E135F">
        <w:rPr>
          <w:rFonts w:ascii="Century Gothic" w:hAnsi="Century Gothic"/>
          <w:bCs/>
          <w:sz w:val="28"/>
        </w:rPr>
        <w:br/>
      </w:r>
      <w:r w:rsidRPr="007E135F">
        <w:rPr>
          <w:rFonts w:ascii="Century Gothic" w:hAnsi="Century Gothic"/>
          <w:b/>
          <w:i/>
          <w:iCs/>
          <w:sz w:val="28"/>
        </w:rPr>
        <w:t>(must attach CV)</w:t>
      </w:r>
    </w:p>
    <w:p w14:paraId="382A4F3E" w14:textId="77777777" w:rsidR="007E135F" w:rsidRPr="007E135F" w:rsidRDefault="007E135F" w:rsidP="007E135F">
      <w:pPr>
        <w:pStyle w:val="Corpsdetexte"/>
        <w:rPr>
          <w:rFonts w:ascii="Century Gothic" w:hAnsi="Century Gothic"/>
          <w:bCs/>
          <w:sz w:val="28"/>
        </w:rPr>
      </w:pPr>
    </w:p>
    <w:p w14:paraId="4A2EC84D" w14:textId="77777777" w:rsidR="007E135F" w:rsidRPr="007E135F" w:rsidRDefault="007E135F" w:rsidP="007E135F">
      <w:pPr>
        <w:pStyle w:val="Corpsdetexte"/>
        <w:numPr>
          <w:ilvl w:val="0"/>
          <w:numId w:val="16"/>
        </w:numPr>
        <w:rPr>
          <w:rFonts w:ascii="Century Gothic" w:hAnsi="Century Gothic"/>
          <w:bCs/>
          <w:sz w:val="28"/>
        </w:rPr>
      </w:pPr>
      <w:r w:rsidRPr="007E135F">
        <w:rPr>
          <w:rFonts w:ascii="Century Gothic" w:hAnsi="Century Gothic"/>
          <w:bCs/>
          <w:sz w:val="28"/>
        </w:rPr>
        <w:t>Names of student supervisors:</w:t>
      </w:r>
    </w:p>
    <w:p w14:paraId="7FC71673" w14:textId="77777777" w:rsidR="007E135F" w:rsidRPr="007E135F" w:rsidRDefault="007E135F" w:rsidP="007E135F">
      <w:pPr>
        <w:pStyle w:val="Corpsdetexte"/>
        <w:rPr>
          <w:rFonts w:ascii="Century Gothic" w:hAnsi="Century Gothic"/>
          <w:bCs/>
          <w:sz w:val="28"/>
        </w:rPr>
      </w:pPr>
    </w:p>
    <w:p w14:paraId="13B529E0" w14:textId="77777777" w:rsidR="007E135F" w:rsidRPr="007E135F" w:rsidRDefault="007E135F" w:rsidP="007E135F">
      <w:pPr>
        <w:pStyle w:val="Corpsdetexte"/>
        <w:numPr>
          <w:ilvl w:val="0"/>
          <w:numId w:val="16"/>
        </w:numPr>
        <w:rPr>
          <w:rFonts w:ascii="Century Gothic" w:hAnsi="Century Gothic"/>
          <w:bCs/>
          <w:sz w:val="28"/>
        </w:rPr>
      </w:pPr>
      <w:r w:rsidRPr="007E135F">
        <w:rPr>
          <w:rFonts w:ascii="Century Gothic" w:hAnsi="Century Gothic"/>
          <w:bCs/>
          <w:sz w:val="28"/>
        </w:rPr>
        <w:t>Names of student's laboratories and/or teams in France and abroad:</w:t>
      </w:r>
    </w:p>
    <w:p w14:paraId="28141FAA" w14:textId="77777777" w:rsidR="007E135F" w:rsidRPr="007E135F" w:rsidRDefault="007E135F" w:rsidP="007E135F">
      <w:pPr>
        <w:pStyle w:val="Corpsdetexte"/>
        <w:rPr>
          <w:rFonts w:ascii="Century Gothic" w:hAnsi="Century Gothic"/>
          <w:bCs/>
          <w:sz w:val="28"/>
        </w:rPr>
      </w:pPr>
    </w:p>
    <w:p w14:paraId="270F7375" w14:textId="0832B218" w:rsidR="007E135F" w:rsidRPr="007E135F" w:rsidRDefault="007E135F" w:rsidP="007E135F">
      <w:pPr>
        <w:pStyle w:val="Corpsdetexte"/>
        <w:numPr>
          <w:ilvl w:val="0"/>
          <w:numId w:val="16"/>
        </w:numPr>
        <w:jc w:val="left"/>
        <w:rPr>
          <w:rFonts w:ascii="Century Gothic" w:hAnsi="Century Gothic"/>
          <w:bCs/>
          <w:sz w:val="28"/>
        </w:rPr>
      </w:pPr>
      <w:r>
        <w:rPr>
          <w:rFonts w:ascii="Century Gothic" w:hAnsi="Century Gothic"/>
          <w:bCs/>
          <w:sz w:val="28"/>
        </w:rPr>
        <w:t xml:space="preserve">Alignment </w:t>
      </w:r>
      <w:r w:rsidRPr="007E135F">
        <w:rPr>
          <w:rFonts w:ascii="Century Gothic" w:hAnsi="Century Gothic"/>
          <w:bCs/>
          <w:sz w:val="28"/>
        </w:rPr>
        <w:t xml:space="preserve">DATAIA </w:t>
      </w:r>
      <w:r>
        <w:rPr>
          <w:rFonts w:ascii="Century Gothic" w:hAnsi="Century Gothic"/>
          <w:bCs/>
          <w:sz w:val="28"/>
        </w:rPr>
        <w:t xml:space="preserve">Cluster </w:t>
      </w:r>
      <w:r w:rsidRPr="007E135F">
        <w:rPr>
          <w:rFonts w:ascii="Century Gothic" w:hAnsi="Century Gothic"/>
          <w:bCs/>
          <w:sz w:val="28"/>
        </w:rPr>
        <w:t xml:space="preserve">research areas </w:t>
      </w:r>
      <w:r>
        <w:rPr>
          <w:rFonts w:ascii="Century Gothic" w:hAnsi="Century Gothic"/>
          <w:bCs/>
          <w:sz w:val="28"/>
        </w:rPr>
        <w:t xml:space="preserve">and </w:t>
      </w:r>
      <w:proofErr w:type="gramStart"/>
      <w:r>
        <w:rPr>
          <w:rFonts w:ascii="Century Gothic" w:hAnsi="Century Gothic"/>
          <w:bCs/>
          <w:sz w:val="28"/>
        </w:rPr>
        <w:t>Axis</w:t>
      </w:r>
      <w:r w:rsidR="004973BB">
        <w:rPr>
          <w:rFonts w:ascii="Century Gothic" w:hAnsi="Century Gothic"/>
          <w:bCs/>
          <w:sz w:val="28"/>
        </w:rPr>
        <w:t xml:space="preserve"> :</w:t>
      </w:r>
      <w:proofErr w:type="gramEnd"/>
      <w:r w:rsidR="004973BB">
        <w:rPr>
          <w:rFonts w:ascii="Century Gothic" w:hAnsi="Century Gothic"/>
          <w:bCs/>
          <w:sz w:val="28"/>
        </w:rPr>
        <w:br/>
      </w:r>
      <w:r w:rsidRPr="004973BB">
        <w:rPr>
          <w:rFonts w:ascii="Century Gothic" w:hAnsi="Century Gothic"/>
          <w:bCs/>
          <w:szCs w:val="22"/>
        </w:rPr>
        <w:t>(</w:t>
      </w:r>
      <w:r w:rsidRPr="004973BB">
        <w:rPr>
          <w:rFonts w:ascii="Century Gothic" w:hAnsi="Century Gothic"/>
          <w:bCs/>
          <w:i/>
          <w:iCs/>
          <w:szCs w:val="22"/>
        </w:rPr>
        <w:t>see</w:t>
      </w:r>
      <w:r w:rsidRPr="004973BB">
        <w:rPr>
          <w:rFonts w:ascii="Century Gothic" w:hAnsi="Century Gothic"/>
          <w:i/>
          <w:iCs/>
          <w:szCs w:val="22"/>
        </w:rPr>
        <w:t xml:space="preserve"> appen</w:t>
      </w:r>
      <w:r w:rsidR="00317CD8" w:rsidRPr="004973BB">
        <w:rPr>
          <w:rFonts w:ascii="Century Gothic" w:hAnsi="Century Gothic"/>
          <w:i/>
          <w:iCs/>
          <w:szCs w:val="22"/>
        </w:rPr>
        <w:t xml:space="preserve">dix 1 of the </w:t>
      </w:r>
      <w:r w:rsidR="004973BB">
        <w:rPr>
          <w:rFonts w:ascii="Century Gothic" w:hAnsi="Century Gothic"/>
          <w:i/>
          <w:iCs/>
          <w:szCs w:val="22"/>
        </w:rPr>
        <w:t>call</w:t>
      </w:r>
      <w:r w:rsidRPr="004973BB">
        <w:rPr>
          <w:rFonts w:ascii="Century Gothic" w:hAnsi="Century Gothic"/>
          <w:bCs/>
          <w:szCs w:val="22"/>
        </w:rPr>
        <w:t>)</w:t>
      </w:r>
    </w:p>
    <w:p w14:paraId="16CD19E9" w14:textId="77777777" w:rsidR="007E135F" w:rsidRPr="007E135F" w:rsidRDefault="007E135F" w:rsidP="007E135F">
      <w:pPr>
        <w:pStyle w:val="Corpsdetexte"/>
        <w:rPr>
          <w:rFonts w:ascii="Century Gothic" w:hAnsi="Century Gothic"/>
          <w:bCs/>
          <w:sz w:val="28"/>
        </w:rPr>
      </w:pPr>
    </w:p>
    <w:p w14:paraId="5567C148" w14:textId="77777777" w:rsidR="007E135F" w:rsidRPr="007E135F" w:rsidRDefault="007E135F" w:rsidP="007E135F">
      <w:pPr>
        <w:pStyle w:val="Corpsdetexte"/>
        <w:numPr>
          <w:ilvl w:val="0"/>
          <w:numId w:val="16"/>
        </w:numPr>
        <w:rPr>
          <w:rFonts w:ascii="Century Gothic" w:hAnsi="Century Gothic"/>
          <w:bCs/>
          <w:sz w:val="28"/>
        </w:rPr>
      </w:pPr>
      <w:r w:rsidRPr="007E135F">
        <w:rPr>
          <w:rFonts w:ascii="Century Gothic" w:hAnsi="Century Gothic"/>
          <w:bCs/>
          <w:sz w:val="28"/>
        </w:rPr>
        <w:t>Project description (2 pages maximum):</w:t>
      </w:r>
    </w:p>
    <w:p w14:paraId="086EC57F" w14:textId="77777777" w:rsidR="007E135F" w:rsidRPr="007E135F" w:rsidRDefault="007E135F" w:rsidP="007E135F">
      <w:pPr>
        <w:pStyle w:val="Corpsdetexte"/>
        <w:rPr>
          <w:rFonts w:ascii="Century Gothic" w:hAnsi="Century Gothic"/>
          <w:bCs/>
          <w:sz w:val="28"/>
        </w:rPr>
      </w:pPr>
    </w:p>
    <w:p w14:paraId="1C9B408D" w14:textId="77777777" w:rsidR="007E135F" w:rsidRPr="007E135F" w:rsidRDefault="007E135F" w:rsidP="007E135F">
      <w:pPr>
        <w:pStyle w:val="Corpsdetexte"/>
        <w:numPr>
          <w:ilvl w:val="0"/>
          <w:numId w:val="16"/>
        </w:numPr>
        <w:rPr>
          <w:rFonts w:ascii="Century Gothic" w:hAnsi="Century Gothic"/>
          <w:bCs/>
          <w:sz w:val="28"/>
        </w:rPr>
      </w:pPr>
      <w:r w:rsidRPr="007E135F">
        <w:rPr>
          <w:rFonts w:ascii="Century Gothic" w:hAnsi="Century Gothic"/>
          <w:bCs/>
          <w:sz w:val="28"/>
        </w:rPr>
        <w:t>Work program:</w:t>
      </w:r>
    </w:p>
    <w:p w14:paraId="0B082988" w14:textId="77777777" w:rsidR="007E135F" w:rsidRPr="007E135F" w:rsidRDefault="007E135F" w:rsidP="007E135F">
      <w:pPr>
        <w:pStyle w:val="Corpsdetexte"/>
        <w:rPr>
          <w:rFonts w:ascii="Century Gothic" w:hAnsi="Century Gothic"/>
          <w:bCs/>
          <w:sz w:val="28"/>
        </w:rPr>
      </w:pPr>
    </w:p>
    <w:p w14:paraId="532E04BF" w14:textId="77777777" w:rsidR="007E135F" w:rsidRPr="007E135F" w:rsidRDefault="007E135F" w:rsidP="007E135F">
      <w:pPr>
        <w:pStyle w:val="Corpsdetexte"/>
        <w:numPr>
          <w:ilvl w:val="0"/>
          <w:numId w:val="16"/>
        </w:numPr>
        <w:rPr>
          <w:rFonts w:ascii="Century Gothic" w:hAnsi="Century Gothic"/>
          <w:bCs/>
          <w:sz w:val="28"/>
        </w:rPr>
      </w:pPr>
      <w:r w:rsidRPr="007E135F">
        <w:rPr>
          <w:rFonts w:ascii="Century Gothic" w:hAnsi="Century Gothic"/>
          <w:bCs/>
          <w:sz w:val="28"/>
        </w:rPr>
        <w:t>Benefits for the Institute (e.g. seminars, workshops, etc.):</w:t>
      </w:r>
    </w:p>
    <w:p w14:paraId="2778F206" w14:textId="77777777" w:rsidR="007E135F" w:rsidRPr="007E135F" w:rsidRDefault="007E135F" w:rsidP="007E135F">
      <w:pPr>
        <w:pStyle w:val="Corpsdetexte"/>
        <w:rPr>
          <w:rFonts w:ascii="Century Gothic" w:hAnsi="Century Gothic"/>
          <w:b/>
          <w:bCs/>
          <w:sz w:val="28"/>
        </w:rPr>
      </w:pPr>
    </w:p>
    <w:p w14:paraId="65E99377" w14:textId="77777777" w:rsidR="007E135F" w:rsidRPr="007E135F" w:rsidRDefault="007E135F" w:rsidP="007E135F">
      <w:pPr>
        <w:pStyle w:val="Corpsdetexte"/>
        <w:rPr>
          <w:rFonts w:ascii="Century Gothic" w:hAnsi="Century Gothic"/>
          <w:b/>
          <w:bCs/>
          <w:sz w:val="28"/>
        </w:rPr>
      </w:pPr>
    </w:p>
    <w:p w14:paraId="4CCB1A6A" w14:textId="77777777" w:rsidR="007E135F" w:rsidRPr="007E135F" w:rsidRDefault="007E135F" w:rsidP="007E135F">
      <w:pPr>
        <w:pStyle w:val="Corpsdetexte"/>
        <w:spacing w:line="240" w:lineRule="auto"/>
        <w:rPr>
          <w:rFonts w:ascii="Century Gothic" w:hAnsi="Century Gothic"/>
          <w:b/>
          <w:sz w:val="28"/>
        </w:rPr>
      </w:pPr>
    </w:p>
    <w:p w14:paraId="437E0213" w14:textId="77777777" w:rsidR="004973BB" w:rsidRPr="004973BB" w:rsidRDefault="004973BB" w:rsidP="004973BB">
      <w:pPr>
        <w:pStyle w:val="Corpsdetexte"/>
        <w:jc w:val="center"/>
        <w:rPr>
          <w:rFonts w:ascii="Century Gothic" w:hAnsi="Century Gothic"/>
          <w:b/>
          <w:bCs/>
          <w:sz w:val="36"/>
          <w:szCs w:val="32"/>
          <w:lang w:val="fr-FR"/>
        </w:rPr>
      </w:pPr>
      <w:r w:rsidRPr="004973BB">
        <w:rPr>
          <w:rFonts w:ascii="Century Gothic" w:hAnsi="Century Gothic"/>
          <w:b/>
          <w:bCs/>
          <w:sz w:val="36"/>
          <w:szCs w:val="32"/>
          <w:lang w:val="fr-FR"/>
        </w:rPr>
        <w:t xml:space="preserve">International </w:t>
      </w:r>
      <w:proofErr w:type="spellStart"/>
      <w:r w:rsidRPr="004973BB">
        <w:rPr>
          <w:rFonts w:ascii="Century Gothic" w:hAnsi="Century Gothic"/>
          <w:b/>
          <w:bCs/>
          <w:sz w:val="36"/>
          <w:szCs w:val="32"/>
          <w:lang w:val="fr-FR"/>
        </w:rPr>
        <w:t>Mobility</w:t>
      </w:r>
      <w:proofErr w:type="spellEnd"/>
    </w:p>
    <w:p w14:paraId="54227356" w14:textId="235F4E5A" w:rsidR="004973BB" w:rsidRPr="004973BB" w:rsidRDefault="004973BB" w:rsidP="004973BB">
      <w:pPr>
        <w:pStyle w:val="Corpsdetexte"/>
        <w:jc w:val="center"/>
        <w:rPr>
          <w:rFonts w:ascii="Century Gothic" w:hAnsi="Century Gothic"/>
          <w:sz w:val="28"/>
          <w:u w:val="single"/>
          <w:lang w:val="fr-FR"/>
        </w:rPr>
      </w:pPr>
      <w:r>
        <w:rPr>
          <w:rFonts w:ascii="Century Gothic" w:hAnsi="Century Gothic"/>
          <w:sz w:val="28"/>
          <w:u w:val="single"/>
          <w:lang w:val="fr-FR"/>
        </w:rPr>
        <w:t>Financial</w:t>
      </w:r>
      <w:r w:rsidRPr="004973BB">
        <w:rPr>
          <w:rFonts w:ascii="Century Gothic" w:hAnsi="Century Gothic"/>
          <w:sz w:val="28"/>
          <w:u w:val="single"/>
          <w:lang w:val="fr-FR"/>
        </w:rPr>
        <w:t xml:space="preserve"> </w:t>
      </w:r>
      <w:proofErr w:type="spellStart"/>
      <w:r>
        <w:rPr>
          <w:rFonts w:ascii="Century Gothic" w:hAnsi="Century Gothic"/>
          <w:sz w:val="28"/>
          <w:u w:val="single"/>
          <w:lang w:val="fr-FR"/>
        </w:rPr>
        <w:t>appendix</w:t>
      </w:r>
      <w:proofErr w:type="spellEnd"/>
    </w:p>
    <w:p w14:paraId="03B35CCD" w14:textId="77777777" w:rsidR="007E135F" w:rsidRPr="007E135F" w:rsidRDefault="007E135F" w:rsidP="007E135F">
      <w:pPr>
        <w:pStyle w:val="Corpsdetexte"/>
        <w:rPr>
          <w:rFonts w:ascii="Century Gothic" w:hAnsi="Century Gothic"/>
          <w:b/>
          <w:sz w:val="28"/>
        </w:rPr>
      </w:pPr>
    </w:p>
    <w:p w14:paraId="12FBC43F" w14:textId="77777777" w:rsidR="007E135F" w:rsidRPr="007E135F" w:rsidRDefault="007E135F" w:rsidP="007E135F">
      <w:pPr>
        <w:pStyle w:val="Corpsdetexte"/>
        <w:rPr>
          <w:rFonts w:ascii="Century Gothic" w:hAnsi="Century Gothic"/>
          <w:b/>
          <w:sz w:val="28"/>
        </w:rPr>
      </w:pPr>
    </w:p>
    <w:p w14:paraId="5FA458F6" w14:textId="77777777" w:rsidR="007E135F" w:rsidRPr="007E135F" w:rsidRDefault="007E135F" w:rsidP="007E135F">
      <w:pPr>
        <w:pStyle w:val="Corpsdetexte"/>
        <w:spacing w:line="240" w:lineRule="auto"/>
        <w:rPr>
          <w:rFonts w:ascii="Century Gothic" w:hAnsi="Century Gothic"/>
          <w:b/>
          <w:sz w:val="28"/>
        </w:rPr>
      </w:pPr>
      <w:r w:rsidRPr="007E135F">
        <w:rPr>
          <w:rFonts w:ascii="Century Gothic" w:hAnsi="Century Gothic"/>
          <w:b/>
          <w:sz w:val="28"/>
        </w:rPr>
        <w:t xml:space="preserve">Breakdown and type of expenses </w:t>
      </w:r>
      <w:r w:rsidRPr="007E135F">
        <w:rPr>
          <w:rFonts w:ascii="Century Gothic" w:hAnsi="Century Gothic"/>
          <w:bCs/>
          <w:sz w:val="28"/>
        </w:rPr>
        <w:t>(indicate all known expenses and specify expenses already covered by another establishment)</w:t>
      </w:r>
    </w:p>
    <w:p w14:paraId="3EF5B86C" w14:textId="77777777" w:rsidR="007E135F" w:rsidRPr="007E135F" w:rsidRDefault="007E135F" w:rsidP="007E135F">
      <w:pPr>
        <w:pStyle w:val="Corpsdetexte"/>
        <w:spacing w:line="240" w:lineRule="auto"/>
        <w:rPr>
          <w:rFonts w:ascii="Century Gothic" w:hAnsi="Century Gothic"/>
          <w:b/>
          <w:sz w:val="28"/>
        </w:rPr>
      </w:pPr>
    </w:p>
    <w:tbl>
      <w:tblPr>
        <w:tblW w:w="918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977"/>
        <w:gridCol w:w="3803"/>
      </w:tblGrid>
      <w:tr w:rsidR="007E135F" w:rsidRPr="007E135F" w14:paraId="7C349892" w14:textId="77777777" w:rsidTr="007E135F">
        <w:trPr>
          <w:trHeight w:val="1151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3C9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B0E604" w14:textId="1A4DA438" w:rsidR="007E135F" w:rsidRPr="004973BB" w:rsidRDefault="007E135F" w:rsidP="004973BB">
            <w:pPr>
              <w:pStyle w:val="Corpsdetexte"/>
              <w:spacing w:line="240" w:lineRule="auto"/>
              <w:jc w:val="center"/>
              <w:rPr>
                <w:rFonts w:ascii="Century Gothic" w:hAnsi="Century Gothic"/>
                <w:color w:val="FFFFFF" w:themeColor="background1"/>
                <w:sz w:val="28"/>
              </w:rPr>
            </w:pPr>
            <w:r w:rsidRPr="004973BB">
              <w:rPr>
                <w:rFonts w:ascii="Century Gothic" w:hAnsi="Century Gothic"/>
                <w:b/>
                <w:bCs/>
                <w:color w:val="FFFFFF" w:themeColor="background1"/>
                <w:sz w:val="28"/>
              </w:rPr>
              <w:t>RESOURCES TO BE FINANCED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3C9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751F09" w14:textId="77777777" w:rsidR="007E135F" w:rsidRPr="004973BB" w:rsidRDefault="007E135F" w:rsidP="004973BB">
            <w:pPr>
              <w:pStyle w:val="Corpsdetexte"/>
              <w:spacing w:line="240" w:lineRule="auto"/>
              <w:jc w:val="center"/>
              <w:rPr>
                <w:rFonts w:ascii="Century Gothic" w:hAnsi="Century Gothic"/>
                <w:color w:val="FFFFFF" w:themeColor="background1"/>
                <w:sz w:val="28"/>
                <w:lang w:val="fr-FR"/>
              </w:rPr>
            </w:pPr>
            <w:r w:rsidRPr="004973BB">
              <w:rPr>
                <w:rFonts w:ascii="Century Gothic" w:hAnsi="Century Gothic"/>
                <w:b/>
                <w:bCs/>
                <w:color w:val="FFFFFF" w:themeColor="background1"/>
                <w:sz w:val="28"/>
                <w:lang w:val="fr-FR"/>
              </w:rPr>
              <w:t>BUDGET</w:t>
            </w:r>
          </w:p>
        </w:tc>
      </w:tr>
      <w:tr w:rsidR="007E135F" w:rsidRPr="007E135F" w14:paraId="7D30FD4B" w14:textId="77777777" w:rsidTr="007E135F">
        <w:tblPrEx>
          <w:tblBorders>
            <w:top w:val="none" w:sz="0" w:space="0" w:color="auto"/>
          </w:tblBorders>
        </w:tblPrEx>
        <w:trPr>
          <w:trHeight w:val="7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E265C" w14:textId="77777777" w:rsidR="007E135F" w:rsidRPr="007E135F" w:rsidRDefault="007E135F" w:rsidP="004973BB">
            <w:pPr>
              <w:pStyle w:val="Corpsdetexte"/>
              <w:spacing w:line="240" w:lineRule="auto"/>
              <w:jc w:val="center"/>
              <w:rPr>
                <w:rFonts w:ascii="Century Gothic" w:hAnsi="Century Gothic"/>
                <w:sz w:val="22"/>
                <w:szCs w:val="21"/>
                <w:lang w:val="fr-FR"/>
              </w:rPr>
            </w:pPr>
            <w:r w:rsidRPr="007E135F">
              <w:rPr>
                <w:rFonts w:ascii="Century Gothic" w:hAnsi="Century Gothic"/>
                <w:sz w:val="22"/>
                <w:szCs w:val="21"/>
                <w:lang w:val="fr-FR"/>
              </w:rPr>
              <w:t xml:space="preserve">Types of </w:t>
            </w:r>
            <w:proofErr w:type="spellStart"/>
            <w:r w:rsidRPr="007E135F">
              <w:rPr>
                <w:rFonts w:ascii="Century Gothic" w:hAnsi="Century Gothic"/>
                <w:sz w:val="22"/>
                <w:szCs w:val="21"/>
                <w:lang w:val="fr-FR"/>
              </w:rPr>
              <w:t>expense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A23A90" w14:textId="77777777" w:rsidR="007E135F" w:rsidRPr="007E135F" w:rsidRDefault="007E135F" w:rsidP="004973BB">
            <w:pPr>
              <w:pStyle w:val="Corpsdetexte"/>
              <w:spacing w:line="240" w:lineRule="auto"/>
              <w:jc w:val="center"/>
              <w:rPr>
                <w:rFonts w:ascii="Century Gothic" w:hAnsi="Century Gothic"/>
                <w:sz w:val="22"/>
                <w:szCs w:val="21"/>
                <w:lang w:val="fr-FR"/>
              </w:rPr>
            </w:pPr>
            <w:r w:rsidRPr="007E135F">
              <w:rPr>
                <w:rFonts w:ascii="Century Gothic" w:hAnsi="Century Gothic"/>
                <w:sz w:val="22"/>
                <w:szCs w:val="21"/>
                <w:lang w:val="fr-FR"/>
              </w:rPr>
              <w:t>Description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AD876B" w14:textId="77777777" w:rsidR="007E135F" w:rsidRPr="007E135F" w:rsidRDefault="007E135F" w:rsidP="004973BB">
            <w:pPr>
              <w:pStyle w:val="Corpsdetexte"/>
              <w:spacing w:line="240" w:lineRule="auto"/>
              <w:jc w:val="center"/>
              <w:rPr>
                <w:rFonts w:ascii="Century Gothic" w:hAnsi="Century Gothic"/>
                <w:sz w:val="22"/>
                <w:szCs w:val="21"/>
                <w:lang w:val="fr-FR"/>
              </w:rPr>
            </w:pPr>
            <w:proofErr w:type="spellStart"/>
            <w:r w:rsidRPr="007E135F">
              <w:rPr>
                <w:rFonts w:ascii="Century Gothic" w:hAnsi="Century Gothic"/>
                <w:sz w:val="22"/>
                <w:szCs w:val="21"/>
                <w:lang w:val="fr-FR"/>
              </w:rPr>
              <w:t>Estimated</w:t>
            </w:r>
            <w:proofErr w:type="spellEnd"/>
            <w:r w:rsidRPr="007E135F">
              <w:rPr>
                <w:rFonts w:ascii="Century Gothic" w:hAnsi="Century Gothic"/>
                <w:sz w:val="22"/>
                <w:szCs w:val="21"/>
                <w:lang w:val="fr-FR"/>
              </w:rPr>
              <w:t xml:space="preserve"> costs</w:t>
            </w:r>
          </w:p>
        </w:tc>
      </w:tr>
      <w:tr w:rsidR="007E135F" w:rsidRPr="007E135F" w14:paraId="0959970A" w14:textId="77777777" w:rsidTr="007E135F">
        <w:tblPrEx>
          <w:tblBorders>
            <w:top w:val="none" w:sz="0" w:space="0" w:color="auto"/>
          </w:tblBorders>
        </w:tblPrEx>
        <w:trPr>
          <w:trHeight w:val="7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7215E3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BE9808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DB3A55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</w:p>
        </w:tc>
      </w:tr>
      <w:tr w:rsidR="007E135F" w:rsidRPr="007E135F" w14:paraId="6C2289D5" w14:textId="77777777" w:rsidTr="007E135F">
        <w:tblPrEx>
          <w:tblBorders>
            <w:top w:val="none" w:sz="0" w:space="0" w:color="auto"/>
          </w:tblBorders>
        </w:tblPrEx>
        <w:trPr>
          <w:trHeight w:val="7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040B09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283F26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0B5758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</w:p>
        </w:tc>
      </w:tr>
      <w:tr w:rsidR="007E135F" w:rsidRPr="007E135F" w14:paraId="701D47DA" w14:textId="77777777" w:rsidTr="007E135F">
        <w:tblPrEx>
          <w:tblBorders>
            <w:top w:val="none" w:sz="0" w:space="0" w:color="auto"/>
          </w:tblBorders>
        </w:tblPrEx>
        <w:trPr>
          <w:trHeight w:val="6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0E996F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20DDC3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E862A5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  <w:r w:rsidRPr="007E135F">
              <w:rPr>
                <w:rFonts w:ascii="Century Gothic" w:hAnsi="Century Gothic"/>
                <w:sz w:val="28"/>
                <w:lang w:val="fr-FR"/>
              </w:rPr>
              <w:t xml:space="preserve"> </w:t>
            </w:r>
          </w:p>
        </w:tc>
      </w:tr>
      <w:tr w:rsidR="007E135F" w:rsidRPr="007E135F" w14:paraId="36C9A57C" w14:textId="77777777" w:rsidTr="007E135F">
        <w:tblPrEx>
          <w:tblBorders>
            <w:top w:val="none" w:sz="0" w:space="0" w:color="auto"/>
          </w:tblBorders>
        </w:tblPrEx>
        <w:trPr>
          <w:trHeight w:val="7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5A7666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7CF8CD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1B0D4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</w:p>
        </w:tc>
      </w:tr>
      <w:tr w:rsidR="007E135F" w:rsidRPr="007E135F" w14:paraId="15FCFDCD" w14:textId="77777777" w:rsidTr="007E135F">
        <w:tblPrEx>
          <w:tblBorders>
            <w:top w:val="none" w:sz="0" w:space="0" w:color="auto"/>
          </w:tblBorders>
        </w:tblPrEx>
        <w:trPr>
          <w:trHeight w:val="6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DE522C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b/>
                <w:sz w:val="28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0350CE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3FBB30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</w:p>
        </w:tc>
      </w:tr>
      <w:tr w:rsidR="007E135F" w:rsidRPr="007E135F" w14:paraId="2876BE02" w14:textId="77777777" w:rsidTr="007E135F">
        <w:tblPrEx>
          <w:tblBorders>
            <w:top w:val="none" w:sz="0" w:space="0" w:color="auto"/>
          </w:tblBorders>
        </w:tblPrEx>
        <w:trPr>
          <w:trHeight w:val="6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A16163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b/>
                <w:sz w:val="28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21EA7B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2D5085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</w:p>
        </w:tc>
      </w:tr>
      <w:tr w:rsidR="007E135F" w:rsidRPr="007E135F" w14:paraId="4A0D4393" w14:textId="77777777" w:rsidTr="007E135F">
        <w:tblPrEx>
          <w:tblBorders>
            <w:top w:val="none" w:sz="0" w:space="0" w:color="auto"/>
          </w:tblBorders>
        </w:tblPrEx>
        <w:trPr>
          <w:trHeight w:val="6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641556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937071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4D5D9F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</w:p>
        </w:tc>
      </w:tr>
      <w:tr w:rsidR="007E135F" w:rsidRPr="007E135F" w14:paraId="0377FAE6" w14:textId="77777777" w:rsidTr="007E135F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3C9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E63BB0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sz w:val="28"/>
                <w:lang w:val="fr-FR"/>
              </w:rPr>
            </w:pPr>
            <w:r w:rsidRPr="004973BB">
              <w:rPr>
                <w:rFonts w:ascii="Century Gothic" w:hAnsi="Century Gothic"/>
                <w:b/>
                <w:bCs/>
                <w:color w:val="FFFFFF" w:themeColor="background1"/>
                <w:sz w:val="28"/>
                <w:lang w:val="fr-FR"/>
              </w:rPr>
              <w:t>TOTAL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3C9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8CC541" w14:textId="77777777" w:rsidR="007E135F" w:rsidRPr="007E135F" w:rsidRDefault="007E135F" w:rsidP="007E135F">
            <w:pPr>
              <w:pStyle w:val="Corpsdetexte"/>
              <w:spacing w:line="240" w:lineRule="auto"/>
              <w:rPr>
                <w:rFonts w:ascii="Century Gothic" w:hAnsi="Century Gothic"/>
                <w:b/>
                <w:sz w:val="28"/>
                <w:lang w:val="fr-FR"/>
              </w:rPr>
            </w:pPr>
          </w:p>
        </w:tc>
      </w:tr>
    </w:tbl>
    <w:p w14:paraId="2CE10A72" w14:textId="77777777" w:rsidR="007E135F" w:rsidRPr="007E135F" w:rsidRDefault="007E135F" w:rsidP="007E135F">
      <w:pPr>
        <w:pStyle w:val="Corpsdetexte"/>
        <w:rPr>
          <w:rFonts w:ascii="Century Gothic" w:hAnsi="Century Gothic"/>
          <w:b/>
          <w:sz w:val="28"/>
          <w:lang w:val="fr-FR"/>
        </w:rPr>
      </w:pPr>
    </w:p>
    <w:p w14:paraId="505A766E" w14:textId="77777777" w:rsidR="007E135F" w:rsidRPr="007E135F" w:rsidRDefault="007E135F" w:rsidP="007E135F">
      <w:pPr>
        <w:pStyle w:val="Corpsdetexte"/>
        <w:rPr>
          <w:rFonts w:ascii="Century Gothic" w:hAnsi="Century Gothic"/>
          <w:b/>
          <w:sz w:val="28"/>
          <w:lang w:val="fr-FR"/>
        </w:rPr>
      </w:pPr>
    </w:p>
    <w:p w14:paraId="397E2A96" w14:textId="77777777" w:rsidR="007E135F" w:rsidRPr="007E135F" w:rsidRDefault="007E135F" w:rsidP="007E135F">
      <w:pPr>
        <w:pStyle w:val="Corpsdetexte"/>
        <w:rPr>
          <w:rFonts w:ascii="Century Gothic" w:hAnsi="Century Gothic"/>
          <w:b/>
          <w:sz w:val="28"/>
          <w:u w:val="single"/>
          <w:lang w:val="fr-FR"/>
        </w:rPr>
      </w:pPr>
    </w:p>
    <w:p w14:paraId="3E70504C" w14:textId="77777777" w:rsidR="007E135F" w:rsidRPr="004973BB" w:rsidRDefault="007E135F" w:rsidP="004973BB">
      <w:pPr>
        <w:pStyle w:val="Corpsdetexte"/>
        <w:spacing w:line="240" w:lineRule="auto"/>
        <w:ind w:left="0"/>
        <w:jc w:val="center"/>
        <w:rPr>
          <w:rFonts w:ascii="Century Gothic" w:hAnsi="Century Gothic"/>
          <w:b/>
          <w:sz w:val="36"/>
          <w:szCs w:val="32"/>
          <w:lang w:val="fr-FR"/>
        </w:rPr>
      </w:pPr>
      <w:proofErr w:type="spellStart"/>
      <w:r w:rsidRPr="004973BB">
        <w:rPr>
          <w:rFonts w:ascii="Century Gothic" w:hAnsi="Century Gothic"/>
          <w:b/>
          <w:sz w:val="36"/>
          <w:szCs w:val="32"/>
          <w:lang w:val="fr-FR"/>
        </w:rPr>
        <w:t>Summary</w:t>
      </w:r>
      <w:proofErr w:type="spellEnd"/>
    </w:p>
    <w:p w14:paraId="75C55444" w14:textId="77777777" w:rsidR="007E135F" w:rsidRPr="007E135F" w:rsidRDefault="007E135F" w:rsidP="007E135F">
      <w:pPr>
        <w:pStyle w:val="Corpsdetexte"/>
        <w:spacing w:line="240" w:lineRule="auto"/>
        <w:rPr>
          <w:rFonts w:ascii="Century Gothic" w:hAnsi="Century Gothic"/>
          <w:b/>
          <w:sz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E135F" w:rsidRPr="007E135F" w14:paraId="21E4C70E" w14:textId="77777777" w:rsidTr="001C3E32">
        <w:tc>
          <w:tcPr>
            <w:tcW w:w="3070" w:type="dxa"/>
          </w:tcPr>
          <w:p w14:paraId="2E3E9AAF" w14:textId="77777777" w:rsidR="007E135F" w:rsidRPr="007E135F" w:rsidRDefault="007E135F" w:rsidP="004973BB">
            <w:pPr>
              <w:pStyle w:val="Corpsdetexte"/>
              <w:widowControl w:val="0"/>
              <w:autoSpaceDE w:val="0"/>
              <w:autoSpaceDN w:val="0"/>
              <w:jc w:val="center"/>
              <w:rPr>
                <w:rFonts w:ascii="Century Gothic" w:hAnsi="Century Gothic"/>
                <w:b/>
                <w:sz w:val="28"/>
              </w:rPr>
            </w:pPr>
            <w:r w:rsidRPr="007E135F">
              <w:rPr>
                <w:rFonts w:ascii="Century Gothic" w:hAnsi="Century Gothic"/>
                <w:b/>
                <w:sz w:val="28"/>
              </w:rPr>
              <w:t xml:space="preserve">Project </w:t>
            </w:r>
            <w:proofErr w:type="spellStart"/>
            <w:r w:rsidRPr="007E135F">
              <w:rPr>
                <w:rFonts w:ascii="Century Gothic" w:hAnsi="Century Gothic"/>
                <w:b/>
                <w:sz w:val="28"/>
              </w:rPr>
              <w:t>title</w:t>
            </w:r>
            <w:proofErr w:type="spellEnd"/>
          </w:p>
        </w:tc>
        <w:tc>
          <w:tcPr>
            <w:tcW w:w="3071" w:type="dxa"/>
          </w:tcPr>
          <w:p w14:paraId="32C0E74B" w14:textId="77777777" w:rsidR="007E135F" w:rsidRPr="007E135F" w:rsidRDefault="007E135F" w:rsidP="004973BB">
            <w:pPr>
              <w:pStyle w:val="Corpsdetexte"/>
              <w:widowControl w:val="0"/>
              <w:autoSpaceDE w:val="0"/>
              <w:autoSpaceDN w:val="0"/>
              <w:jc w:val="center"/>
              <w:rPr>
                <w:rFonts w:ascii="Century Gothic" w:hAnsi="Century Gothic"/>
                <w:b/>
                <w:sz w:val="28"/>
              </w:rPr>
            </w:pPr>
            <w:proofErr w:type="spellStart"/>
            <w:r w:rsidRPr="007E135F">
              <w:rPr>
                <w:rFonts w:ascii="Century Gothic" w:hAnsi="Century Gothic"/>
                <w:b/>
                <w:sz w:val="28"/>
              </w:rPr>
              <w:t>Names</w:t>
            </w:r>
            <w:proofErr w:type="spellEnd"/>
            <w:r w:rsidRPr="007E135F">
              <w:rPr>
                <w:rFonts w:ascii="Century Gothic" w:hAnsi="Century Gothic"/>
                <w:b/>
                <w:sz w:val="28"/>
              </w:rPr>
              <w:t xml:space="preserve"> of </w:t>
            </w:r>
            <w:proofErr w:type="spellStart"/>
            <w:r w:rsidRPr="007E135F">
              <w:rPr>
                <w:rFonts w:ascii="Century Gothic" w:hAnsi="Century Gothic"/>
                <w:b/>
                <w:sz w:val="28"/>
              </w:rPr>
              <w:t>holders</w:t>
            </w:r>
            <w:proofErr w:type="spellEnd"/>
          </w:p>
        </w:tc>
        <w:tc>
          <w:tcPr>
            <w:tcW w:w="3071" w:type="dxa"/>
          </w:tcPr>
          <w:p w14:paraId="2D75F92C" w14:textId="77777777" w:rsidR="007E135F" w:rsidRPr="007E135F" w:rsidRDefault="007E135F" w:rsidP="004973BB">
            <w:pPr>
              <w:pStyle w:val="Corpsdetexte"/>
              <w:widowControl w:val="0"/>
              <w:autoSpaceDE w:val="0"/>
              <w:autoSpaceDN w:val="0"/>
              <w:jc w:val="center"/>
              <w:rPr>
                <w:rFonts w:ascii="Century Gothic" w:hAnsi="Century Gothic"/>
                <w:b/>
                <w:sz w:val="28"/>
              </w:rPr>
            </w:pPr>
            <w:proofErr w:type="spellStart"/>
            <w:r w:rsidRPr="007E135F">
              <w:rPr>
                <w:rFonts w:ascii="Century Gothic" w:hAnsi="Century Gothic"/>
                <w:b/>
                <w:sz w:val="28"/>
              </w:rPr>
              <w:t>Amount</w:t>
            </w:r>
            <w:proofErr w:type="spellEnd"/>
            <w:r w:rsidRPr="007E135F">
              <w:rPr>
                <w:rFonts w:ascii="Century Gothic" w:hAnsi="Century Gothic"/>
                <w:b/>
                <w:sz w:val="28"/>
              </w:rPr>
              <w:t xml:space="preserve"> of </w:t>
            </w:r>
            <w:proofErr w:type="spellStart"/>
            <w:r w:rsidRPr="007E135F">
              <w:rPr>
                <w:rFonts w:ascii="Century Gothic" w:hAnsi="Century Gothic"/>
                <w:b/>
                <w:sz w:val="28"/>
              </w:rPr>
              <w:t>funding</w:t>
            </w:r>
            <w:proofErr w:type="spellEnd"/>
            <w:r w:rsidRPr="007E135F">
              <w:rPr>
                <w:rFonts w:ascii="Century Gothic" w:hAnsi="Century Gothic"/>
                <w:b/>
                <w:sz w:val="28"/>
              </w:rPr>
              <w:t xml:space="preserve"> </w:t>
            </w:r>
            <w:proofErr w:type="spellStart"/>
            <w:r w:rsidRPr="007E135F">
              <w:rPr>
                <w:rFonts w:ascii="Century Gothic" w:hAnsi="Century Gothic"/>
                <w:b/>
                <w:sz w:val="28"/>
              </w:rPr>
              <w:t>requested</w:t>
            </w:r>
            <w:proofErr w:type="spellEnd"/>
          </w:p>
        </w:tc>
      </w:tr>
      <w:tr w:rsidR="007E135F" w:rsidRPr="007E135F" w14:paraId="768EF181" w14:textId="77777777" w:rsidTr="001C3E32">
        <w:trPr>
          <w:trHeight w:val="1550"/>
        </w:trPr>
        <w:tc>
          <w:tcPr>
            <w:tcW w:w="3070" w:type="dxa"/>
          </w:tcPr>
          <w:p w14:paraId="60B53528" w14:textId="77777777" w:rsidR="007E135F" w:rsidRPr="007E135F" w:rsidRDefault="007E135F" w:rsidP="007E135F">
            <w:pPr>
              <w:pStyle w:val="Corpsdetexte"/>
              <w:widowControl w:val="0"/>
              <w:autoSpaceDE w:val="0"/>
              <w:autoSpaceDN w:val="0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3071" w:type="dxa"/>
          </w:tcPr>
          <w:p w14:paraId="22C52DE7" w14:textId="77777777" w:rsidR="007E135F" w:rsidRPr="007E135F" w:rsidRDefault="007E135F" w:rsidP="007E135F">
            <w:pPr>
              <w:pStyle w:val="Corpsdetexte"/>
              <w:widowControl w:val="0"/>
              <w:autoSpaceDE w:val="0"/>
              <w:autoSpaceDN w:val="0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3071" w:type="dxa"/>
          </w:tcPr>
          <w:p w14:paraId="017EBFC1" w14:textId="77777777" w:rsidR="007E135F" w:rsidRPr="007E135F" w:rsidRDefault="007E135F" w:rsidP="007E135F">
            <w:pPr>
              <w:pStyle w:val="Corpsdetexte"/>
              <w:widowControl w:val="0"/>
              <w:autoSpaceDE w:val="0"/>
              <w:autoSpaceDN w:val="0"/>
              <w:rPr>
                <w:rFonts w:ascii="Century Gothic" w:hAnsi="Century Gothic"/>
                <w:b/>
                <w:sz w:val="28"/>
              </w:rPr>
            </w:pPr>
          </w:p>
        </w:tc>
      </w:tr>
    </w:tbl>
    <w:p w14:paraId="64D3CA03" w14:textId="77777777" w:rsidR="007E135F" w:rsidRPr="007E135F" w:rsidRDefault="007E135F" w:rsidP="007E135F">
      <w:pPr>
        <w:pStyle w:val="Corpsdetexte"/>
        <w:rPr>
          <w:rFonts w:ascii="Century Gothic" w:hAnsi="Century Gothic"/>
          <w:b/>
          <w:sz w:val="28"/>
          <w:lang w:val="fr-FR"/>
        </w:rPr>
      </w:pPr>
    </w:p>
    <w:p w14:paraId="2BF9CCE7" w14:textId="486CF0B5" w:rsidR="007E135F" w:rsidRPr="007E135F" w:rsidRDefault="000E2B15" w:rsidP="007E135F">
      <w:pPr>
        <w:pStyle w:val="Corpsdetexte"/>
        <w:spacing w:line="240" w:lineRule="auto"/>
        <w:rPr>
          <w:rFonts w:ascii="Century Gothic" w:hAnsi="Century Gothic"/>
          <w:b/>
          <w:bCs/>
          <w:sz w:val="28"/>
        </w:rPr>
      </w:pPr>
      <w:r>
        <w:rPr>
          <w:rFonts w:ascii="Century Gothic" w:hAnsi="Century Gothic"/>
          <w:b/>
          <w:bCs/>
          <w:sz w:val="28"/>
        </w:rPr>
        <w:t>P</w:t>
      </w:r>
      <w:r w:rsidR="007E135F" w:rsidRPr="007E135F">
        <w:rPr>
          <w:rFonts w:ascii="Century Gothic" w:hAnsi="Century Gothic"/>
          <w:b/>
          <w:bCs/>
          <w:sz w:val="28"/>
        </w:rPr>
        <w:t>lanned dates :</w:t>
      </w:r>
    </w:p>
    <w:p w14:paraId="29367E67" w14:textId="77777777" w:rsidR="007E135F" w:rsidRPr="007E135F" w:rsidRDefault="007E135F" w:rsidP="007E135F">
      <w:pPr>
        <w:pStyle w:val="Corpsdetexte"/>
        <w:spacing w:line="240" w:lineRule="auto"/>
        <w:rPr>
          <w:rFonts w:ascii="Century Gothic" w:hAnsi="Century Gothic"/>
          <w:b/>
          <w:bCs/>
          <w:sz w:val="28"/>
        </w:rPr>
      </w:pPr>
    </w:p>
    <w:p w14:paraId="2A9C1002" w14:textId="4E0C1693" w:rsidR="007E135F" w:rsidRPr="007E135F" w:rsidRDefault="007E135F" w:rsidP="007E135F">
      <w:pPr>
        <w:pStyle w:val="Corpsdetexte"/>
        <w:spacing w:line="240" w:lineRule="auto"/>
        <w:rPr>
          <w:rFonts w:ascii="Century Gothic" w:hAnsi="Century Gothic"/>
          <w:b/>
          <w:bCs/>
          <w:sz w:val="28"/>
        </w:rPr>
      </w:pPr>
      <w:r w:rsidRPr="007E135F">
        <w:rPr>
          <w:rFonts w:ascii="Century Gothic" w:hAnsi="Century Gothic"/>
          <w:b/>
          <w:bCs/>
          <w:sz w:val="28"/>
        </w:rPr>
        <w:t>Institution in charge of managing funds:</w:t>
      </w:r>
    </w:p>
    <w:p w14:paraId="401EE75B" w14:textId="77777777" w:rsidR="007E135F" w:rsidRPr="007E135F" w:rsidRDefault="007E135F" w:rsidP="007E135F">
      <w:pPr>
        <w:pStyle w:val="Corpsdetexte"/>
        <w:spacing w:line="240" w:lineRule="auto"/>
        <w:rPr>
          <w:rFonts w:ascii="Century Gothic" w:hAnsi="Century Gothic"/>
          <w:b/>
          <w:bCs/>
          <w:sz w:val="28"/>
        </w:rPr>
      </w:pPr>
    </w:p>
    <w:p w14:paraId="7C9E6499" w14:textId="40CADBCC" w:rsidR="007E135F" w:rsidRPr="007E135F" w:rsidRDefault="007E135F" w:rsidP="007E135F">
      <w:pPr>
        <w:pStyle w:val="Corpsdetexte"/>
        <w:spacing w:line="240" w:lineRule="auto"/>
        <w:rPr>
          <w:rFonts w:ascii="Century Gothic" w:hAnsi="Century Gothic"/>
          <w:sz w:val="28"/>
        </w:rPr>
      </w:pPr>
      <w:r w:rsidRPr="007E135F">
        <w:rPr>
          <w:rFonts w:ascii="Century Gothic" w:hAnsi="Century Gothic"/>
          <w:b/>
          <w:bCs/>
          <w:sz w:val="28"/>
        </w:rPr>
        <w:t>Names and contacts of the project's administrative and financial managers:</w:t>
      </w:r>
    </w:p>
    <w:p w14:paraId="3A594B32" w14:textId="33D3BE18" w:rsidR="00385122" w:rsidRPr="007E135F" w:rsidRDefault="00385122" w:rsidP="00487A91">
      <w:pPr>
        <w:pStyle w:val="Corpsdetexte"/>
        <w:spacing w:before="0" w:line="240" w:lineRule="auto"/>
        <w:rPr>
          <w:rFonts w:ascii="Century Gothic" w:hAnsi="Century Gothic"/>
          <w:sz w:val="28"/>
        </w:rPr>
      </w:pPr>
    </w:p>
    <w:sectPr w:rsidR="00385122" w:rsidRPr="007E135F">
      <w:headerReference w:type="default" r:id="rId11"/>
      <w:footerReference w:type="default" r:id="rId12"/>
      <w:pgSz w:w="11910" w:h="16840"/>
      <w:pgMar w:top="1700" w:right="660" w:bottom="1420" w:left="1060" w:header="709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E0E68" w14:textId="77777777" w:rsidR="00C0266E" w:rsidRDefault="00C0266E">
      <w:r>
        <w:separator/>
      </w:r>
    </w:p>
  </w:endnote>
  <w:endnote w:type="continuationSeparator" w:id="0">
    <w:p w14:paraId="1E6A38F4" w14:textId="77777777" w:rsidR="00C0266E" w:rsidRDefault="00C0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3960" w14:textId="4C505A8F" w:rsidR="00385122" w:rsidRDefault="00A75FB0" w:rsidP="00487A91">
    <w:pPr>
      <w:pStyle w:val="Corpsdetexte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F46F57" wp14:editId="4BAA113B">
              <wp:simplePos x="0" y="0"/>
              <wp:positionH relativeFrom="page">
                <wp:posOffset>3937264</wp:posOffset>
              </wp:positionH>
              <wp:positionV relativeFrom="page">
                <wp:posOffset>9725660</wp:posOffset>
              </wp:positionV>
              <wp:extent cx="146050" cy="151130"/>
              <wp:effectExtent l="0" t="0" r="6350" b="127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05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86D39" w14:textId="77777777" w:rsidR="00385122" w:rsidRPr="00A8084F" w:rsidRDefault="001D5015">
                          <w:pPr>
                            <w:spacing w:before="31"/>
                            <w:ind w:left="60"/>
                            <w:rPr>
                              <w:rFonts w:ascii="Century Gothic" w:hAnsi="Century Gothic"/>
                              <w:b/>
                              <w:bCs/>
                              <w:color w:val="253976"/>
                              <w:sz w:val="16"/>
                            </w:rPr>
                          </w:pPr>
                          <w:r w:rsidRPr="00A8084F">
                            <w:rPr>
                              <w:rFonts w:ascii="Century Gothic" w:hAnsi="Century Gothic"/>
                              <w:b/>
                              <w:bCs/>
                              <w:color w:val="253976"/>
                            </w:rPr>
                            <w:fldChar w:fldCharType="begin"/>
                          </w:r>
                          <w:r w:rsidRPr="00A8084F">
                            <w:rPr>
                              <w:rFonts w:ascii="Century Gothic" w:hAnsi="Century Gothic"/>
                              <w:b/>
                              <w:bCs/>
                              <w:color w:val="253976"/>
                              <w:sz w:val="16"/>
                            </w:rPr>
                            <w:instrText xml:space="preserve"> PAGE </w:instrText>
                          </w:r>
                          <w:r w:rsidRPr="00A8084F">
                            <w:rPr>
                              <w:rFonts w:ascii="Century Gothic" w:hAnsi="Century Gothic"/>
                              <w:b/>
                              <w:bCs/>
                              <w:color w:val="253976"/>
                            </w:rPr>
                            <w:fldChar w:fldCharType="separate"/>
                          </w:r>
                          <w:r w:rsidRPr="00A8084F">
                            <w:rPr>
                              <w:rFonts w:ascii="Century Gothic" w:hAnsi="Century Gothic"/>
                              <w:b/>
                              <w:bCs/>
                              <w:color w:val="253976"/>
                            </w:rPr>
                            <w:t>1</w:t>
                          </w:r>
                          <w:r w:rsidRPr="00A8084F">
                            <w:rPr>
                              <w:rFonts w:ascii="Century Gothic" w:hAnsi="Century Gothic"/>
                              <w:b/>
                              <w:bCs/>
                              <w:color w:val="25397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46F5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310pt;margin-top:765.8pt;width:11.5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" filled="f" stroked="f">
              <v:path arrowok="t"/>
              <v:textbox inset="0,0,0,0">
                <w:txbxContent>
                  <w:p w14:paraId="3D286D39" w14:textId="77777777" w:rsidR="00385122" w:rsidRPr="00A8084F" w:rsidRDefault="001D5015">
                    <w:pPr>
                      <w:spacing w:before="31"/>
                      <w:ind w:left="60"/>
                      <w:rPr>
                        <w:rFonts w:ascii="Century Gothic" w:hAnsi="Century Gothic"/>
                        <w:b/>
                        <w:bCs/>
                        <w:color w:val="253976"/>
                        <w:sz w:val="16"/>
                      </w:rPr>
                    </w:pPr>
                    <w:r w:rsidRPr="00A8084F">
                      <w:rPr>
                        <w:rFonts w:ascii="Century Gothic" w:hAnsi="Century Gothic"/>
                        <w:b/>
                        <w:bCs/>
                        <w:color w:val="253976"/>
                      </w:rPr>
                      <w:fldChar w:fldCharType="begin"/>
                    </w:r>
                    <w:r w:rsidRPr="00A8084F">
                      <w:rPr>
                        <w:rFonts w:ascii="Century Gothic" w:hAnsi="Century Gothic"/>
                        <w:b/>
                        <w:bCs/>
                        <w:color w:val="253976"/>
                        <w:sz w:val="16"/>
                      </w:rPr>
                      <w:instrText xml:space="preserve"> PAGE </w:instrText>
                    </w:r>
                    <w:r w:rsidRPr="00A8084F">
                      <w:rPr>
                        <w:rFonts w:ascii="Century Gothic" w:hAnsi="Century Gothic"/>
                        <w:b/>
                        <w:bCs/>
                        <w:color w:val="253976"/>
                      </w:rPr>
                      <w:fldChar w:fldCharType="separate"/>
                    </w:r>
                    <w:r w:rsidRPr="00A8084F">
                      <w:rPr>
                        <w:rFonts w:ascii="Century Gothic" w:hAnsi="Century Gothic"/>
                        <w:b/>
                        <w:bCs/>
                        <w:color w:val="253976"/>
                      </w:rPr>
                      <w:t>1</w:t>
                    </w:r>
                    <w:r w:rsidRPr="00A8084F">
                      <w:rPr>
                        <w:rFonts w:ascii="Century Gothic" w:hAnsi="Century Gothic"/>
                        <w:b/>
                        <w:bCs/>
                        <w:color w:val="25397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F6F4F1D" wp14:editId="26BE51E9">
              <wp:simplePos x="0" y="0"/>
              <wp:positionH relativeFrom="page">
                <wp:posOffset>871220</wp:posOffset>
              </wp:positionH>
              <wp:positionV relativeFrom="page">
                <wp:posOffset>9920605</wp:posOffset>
              </wp:positionV>
              <wp:extent cx="903605" cy="163830"/>
              <wp:effectExtent l="0" t="0" r="10795" b="127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36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C0234" w14:textId="77777777" w:rsidR="00385122" w:rsidRPr="00A8084F" w:rsidRDefault="001D5015">
                          <w:pPr>
                            <w:spacing w:before="20"/>
                            <w:ind w:left="20"/>
                            <w:rPr>
                              <w:rFonts w:ascii="Century Gothic" w:hAnsi="Century Gothic"/>
                              <w:b/>
                              <w:color w:val="253976"/>
                              <w:sz w:val="18"/>
                            </w:rPr>
                          </w:pPr>
                          <w:hyperlink r:id="rId1">
                            <w:r w:rsidRPr="00A8084F">
                              <w:rPr>
                                <w:rFonts w:ascii="Century Gothic" w:hAnsi="Century Gothic"/>
                                <w:b/>
                                <w:color w:val="253976"/>
                                <w:sz w:val="18"/>
                              </w:rPr>
                              <w:t>www.dataia.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F4F1D" id="docshape2" o:spid="_x0000_s1027" type="#_x0000_t202" style="position:absolute;left:0;text-align:left;margin-left:68.6pt;margin-top:781.15pt;width:71.15pt;height:12.9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" filled="f" stroked="f">
              <v:path arrowok="t"/>
              <v:textbox inset="0,0,0,0">
                <w:txbxContent>
                  <w:p w14:paraId="4DDC0234" w14:textId="77777777" w:rsidR="00385122" w:rsidRPr="00A8084F" w:rsidRDefault="001D5015">
                    <w:pPr>
                      <w:spacing w:before="20"/>
                      <w:ind w:left="20"/>
                      <w:rPr>
                        <w:rFonts w:ascii="Century Gothic" w:hAnsi="Century Gothic"/>
                        <w:b/>
                        <w:color w:val="253976"/>
                        <w:sz w:val="18"/>
                      </w:rPr>
                    </w:pPr>
                    <w:hyperlink r:id="rId2">
                      <w:r w:rsidRPr="00A8084F">
                        <w:rPr>
                          <w:rFonts w:ascii="Century Gothic" w:hAnsi="Century Gothic"/>
                          <w:b/>
                          <w:color w:val="253976"/>
                          <w:sz w:val="18"/>
                        </w:rPr>
                        <w:t>www.dataia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FAB9565" wp14:editId="41AF064D">
              <wp:simplePos x="0" y="0"/>
              <wp:positionH relativeFrom="page">
                <wp:posOffset>4150542</wp:posOffset>
              </wp:positionH>
              <wp:positionV relativeFrom="page">
                <wp:posOffset>9919970</wp:posOffset>
              </wp:positionV>
              <wp:extent cx="3174365" cy="319315"/>
              <wp:effectExtent l="0" t="0" r="635" b="1143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74365" cy="31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504A8" w14:textId="117ACFB8" w:rsidR="00A75FB0" w:rsidRDefault="00A75FB0" w:rsidP="00A8084F">
                          <w:pPr>
                            <w:spacing w:before="20"/>
                            <w:ind w:left="20"/>
                            <w:jc w:val="right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Campus Université Paris-Saclay – CentraleSupélec</w:t>
                          </w:r>
                        </w:p>
                        <w:p w14:paraId="55DDDE02" w14:textId="2F7F9365" w:rsidR="00456A58" w:rsidRPr="008E2F40" w:rsidRDefault="00456A58" w:rsidP="00A8084F">
                          <w:pPr>
                            <w:spacing w:before="20"/>
                            <w:ind w:left="20"/>
                            <w:jc w:val="right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A8084F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8 rue Joliot Curie, 91190 Gif-sur-Yvette</w:t>
                          </w:r>
                        </w:p>
                        <w:p w14:paraId="122EDB77" w14:textId="6717BB9C" w:rsidR="00385122" w:rsidRPr="008E2F40" w:rsidRDefault="00385122">
                          <w:pPr>
                            <w:spacing w:before="20"/>
                            <w:ind w:left="20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B9565" id="docshape3" o:spid="_x0000_s1028" type="#_x0000_t202" style="position:absolute;left:0;text-align:left;margin-left:326.8pt;margin-top:781.1pt;width:249.95pt;height:25.1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" filled="f" stroked="f">
              <v:path arrowok="t"/>
              <v:textbox inset="0,0,0,0">
                <w:txbxContent>
                  <w:p w14:paraId="3DC504A8" w14:textId="117ACFB8" w:rsidR="00A75FB0" w:rsidRDefault="00A75FB0" w:rsidP="00A8084F">
                    <w:pPr>
                      <w:spacing w:before="20"/>
                      <w:ind w:left="20"/>
                      <w:jc w:val="right"/>
                      <w:rPr>
                        <w:rFonts w:ascii="Century Gothic" w:hAnsi="Century Gothic"/>
                        <w:sz w:val="18"/>
                        <w:lang w:val="fr-FR"/>
                      </w:rPr>
                    </w:pPr>
                    <w:r>
                      <w:rPr>
                        <w:rFonts w:ascii="Century Gothic" w:hAnsi="Century Gothic"/>
                        <w:sz w:val="18"/>
                        <w:lang w:val="fr-FR"/>
                      </w:rPr>
                      <w:t>Campus Université Paris-Saclay – CentraleSupélec</w:t>
                    </w:r>
                  </w:p>
                  <w:p w14:paraId="55DDDE02" w14:textId="2F7F9365" w:rsidR="00456A58" w:rsidRPr="008E2F40" w:rsidRDefault="00456A58" w:rsidP="00A8084F">
                    <w:pPr>
                      <w:spacing w:before="20"/>
                      <w:ind w:left="20"/>
                      <w:jc w:val="right"/>
                      <w:rPr>
                        <w:rFonts w:ascii="Century Gothic" w:hAnsi="Century Gothic"/>
                        <w:sz w:val="18"/>
                        <w:lang w:val="fr-FR"/>
                      </w:rPr>
                    </w:pPr>
                    <w:r w:rsidRPr="00A8084F">
                      <w:rPr>
                        <w:rFonts w:ascii="Century Gothic" w:hAnsi="Century Gothic"/>
                        <w:sz w:val="18"/>
                        <w:lang w:val="fr-FR"/>
                      </w:rPr>
                      <w:t>8 rue Joliot Curie, 91190 Gif-sur-Yvette</w:t>
                    </w:r>
                  </w:p>
                  <w:p w14:paraId="122EDB77" w14:textId="6717BB9C" w:rsidR="00385122" w:rsidRPr="008E2F40" w:rsidRDefault="00385122">
                    <w:pPr>
                      <w:spacing w:before="20"/>
                      <w:ind w:left="20"/>
                      <w:rPr>
                        <w:rFonts w:ascii="Century Gothic" w:hAnsi="Century Gothic"/>
                        <w:sz w:val="18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3BEF7" w14:textId="77777777" w:rsidR="00C0266E" w:rsidRDefault="00C0266E">
      <w:r>
        <w:separator/>
      </w:r>
    </w:p>
  </w:footnote>
  <w:footnote w:type="continuationSeparator" w:id="0">
    <w:p w14:paraId="088947B8" w14:textId="77777777" w:rsidR="00C0266E" w:rsidRDefault="00C0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36BA" w14:textId="443DC9FD" w:rsidR="00385122" w:rsidRDefault="00A77A9E" w:rsidP="00A8084F">
    <w:pPr>
      <w:pStyle w:val="Corpsdetexte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71BED689" wp14:editId="2F47198C">
          <wp:simplePos x="0" y="0"/>
          <wp:positionH relativeFrom="column">
            <wp:posOffset>-231775</wp:posOffset>
          </wp:positionH>
          <wp:positionV relativeFrom="paragraph">
            <wp:posOffset>-116205</wp:posOffset>
          </wp:positionV>
          <wp:extent cx="3020695" cy="774065"/>
          <wp:effectExtent l="0" t="0" r="0" b="635"/>
          <wp:wrapSquare wrapText="bothSides"/>
          <wp:docPr id="146550290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211795" name="Image 2222117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6218">
      <w:rPr>
        <w:noProof/>
        <w:sz w:val="20"/>
      </w:rPr>
      <w:drawing>
        <wp:anchor distT="0" distB="0" distL="114300" distR="114300" simplePos="0" relativeHeight="251658244" behindDoc="0" locked="0" layoutInCell="1" allowOverlap="1" wp14:anchorId="42EB1B95" wp14:editId="53039969">
          <wp:simplePos x="0" y="0"/>
          <wp:positionH relativeFrom="column">
            <wp:posOffset>5459692</wp:posOffset>
          </wp:positionH>
          <wp:positionV relativeFrom="paragraph">
            <wp:posOffset>-116205</wp:posOffset>
          </wp:positionV>
          <wp:extent cx="932180" cy="932180"/>
          <wp:effectExtent l="0" t="0" r="0" b="0"/>
          <wp:wrapSquare wrapText="bothSides"/>
          <wp:docPr id="562579294" name="Picture 2">
            <a:extLst xmlns:a="http://schemas.openxmlformats.org/drawingml/2006/main">
              <a:ext uri="{FF2B5EF4-FFF2-40B4-BE49-F238E27FC236}">
                <a16:creationId xmlns:a16="http://schemas.microsoft.com/office/drawing/2014/main" id="{D60AFEDD-E926-AE53-241D-54DB380340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D60AFEDD-E926-AE53-241D-54DB3803405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218">
      <w:rPr>
        <w:noProof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nRrASPz7y/kRZ" int2:id="ck950fW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0FF"/>
    <w:multiLevelType w:val="hybridMultilevel"/>
    <w:tmpl w:val="6DB053EE"/>
    <w:lvl w:ilvl="0" w:tplc="66BA4F90">
      <w:start w:val="1"/>
      <w:numFmt w:val="decimal"/>
      <w:lvlText w:val="%1."/>
      <w:lvlJc w:val="left"/>
      <w:pPr>
        <w:ind w:left="785" w:hanging="360"/>
      </w:pPr>
      <w:rPr>
        <w:rFonts w:hint="default"/>
        <w:spacing w:val="-1"/>
        <w:w w:val="102"/>
        <w:lang w:val="en-US" w:eastAsia="en-US" w:bidi="ar-SA"/>
      </w:rPr>
    </w:lvl>
    <w:lvl w:ilvl="1" w:tplc="D5C0A856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57DE4176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DAD00A38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4" w:tplc="8392E0BA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E9C6EB3E">
      <w:numFmt w:val="bullet"/>
      <w:lvlText w:val="•"/>
      <w:lvlJc w:val="left"/>
      <w:pPr>
        <w:ind w:left="5483" w:hanging="360"/>
      </w:pPr>
      <w:rPr>
        <w:rFonts w:hint="default"/>
        <w:lang w:val="en-US" w:eastAsia="en-US" w:bidi="ar-SA"/>
      </w:rPr>
    </w:lvl>
    <w:lvl w:ilvl="6" w:tplc="59C8E56E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7" w:tplc="30069E8C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D41A87E8">
      <w:numFmt w:val="bullet"/>
      <w:lvlText w:val="•"/>
      <w:lvlJc w:val="left"/>
      <w:pPr>
        <w:ind w:left="83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80703C"/>
    <w:multiLevelType w:val="hybridMultilevel"/>
    <w:tmpl w:val="68BA2A06"/>
    <w:lvl w:ilvl="0" w:tplc="56848AB2">
      <w:start w:val="1"/>
      <w:numFmt w:val="decimal"/>
      <w:lvlText w:val="%1."/>
      <w:lvlJc w:val="left"/>
      <w:pPr>
        <w:ind w:left="738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B3C3AC8"/>
    <w:multiLevelType w:val="hybridMultilevel"/>
    <w:tmpl w:val="FE1C105E"/>
    <w:lvl w:ilvl="0" w:tplc="68C0E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397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56E"/>
    <w:multiLevelType w:val="hybridMultilevel"/>
    <w:tmpl w:val="FFFFFFFF"/>
    <w:lvl w:ilvl="0" w:tplc="63FE7FAC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66BA5EB4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8EC23AF0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94C85094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B20CE4F0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891ECD66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19670F4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DB6A2D5A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23167494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3D13C21"/>
    <w:multiLevelType w:val="hybridMultilevel"/>
    <w:tmpl w:val="FFFFFFFF"/>
    <w:lvl w:ilvl="0" w:tplc="2466C156">
      <w:start w:val="1"/>
      <w:numFmt w:val="bullet"/>
      <w:lvlText w:val="-"/>
      <w:lvlJc w:val="left"/>
      <w:pPr>
        <w:ind w:left="718" w:hanging="360"/>
      </w:pPr>
      <w:rPr>
        <w:rFonts w:ascii="Aptos" w:hAnsi="Aptos" w:hint="default"/>
      </w:rPr>
    </w:lvl>
    <w:lvl w:ilvl="1" w:tplc="70E8DF16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AAE14FE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D79C3372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94A4C22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1BE8ED5C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8A83DA2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CBE81FF2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D3AC0274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B165C66"/>
    <w:multiLevelType w:val="hybridMultilevel"/>
    <w:tmpl w:val="DC62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B216A"/>
    <w:multiLevelType w:val="hybridMultilevel"/>
    <w:tmpl w:val="FFFFFFFF"/>
    <w:lvl w:ilvl="0" w:tplc="D77C36A8">
      <w:start w:val="1"/>
      <w:numFmt w:val="bullet"/>
      <w:lvlText w:val="-"/>
      <w:lvlJc w:val="left"/>
      <w:pPr>
        <w:ind w:left="718" w:hanging="360"/>
      </w:pPr>
      <w:rPr>
        <w:rFonts w:ascii="Aptos" w:hAnsi="Aptos" w:hint="default"/>
      </w:rPr>
    </w:lvl>
    <w:lvl w:ilvl="1" w:tplc="2036168E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89DE70F2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7C74F416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7B90AABE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B3740D6E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82C2B3D0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C3AE7426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6C4AEBDA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F7E5B80"/>
    <w:multiLevelType w:val="hybridMultilevel"/>
    <w:tmpl w:val="58202808"/>
    <w:lvl w:ilvl="0" w:tplc="6874A278">
      <w:numFmt w:val="bullet"/>
      <w:lvlText w:val="•"/>
      <w:lvlJc w:val="left"/>
      <w:pPr>
        <w:ind w:left="1066" w:hanging="708"/>
      </w:pPr>
      <w:rPr>
        <w:rFonts w:ascii="Arial" w:eastAsia="Arial" w:hAnsi="Arial" w:cs="Arial" w:hint="default"/>
        <w:w w:val="107"/>
        <w:lang w:val="en-US" w:eastAsia="en-US" w:bidi="ar-SA"/>
      </w:rPr>
    </w:lvl>
    <w:lvl w:ilvl="1" w:tplc="56848AB2">
      <w:start w:val="1"/>
      <w:numFmt w:val="decimal"/>
      <w:lvlText w:val="%2."/>
      <w:lvlJc w:val="left"/>
      <w:pPr>
        <w:ind w:left="738" w:hanging="380"/>
      </w:pPr>
      <w:rPr>
        <w:rFonts w:hint="default"/>
      </w:rPr>
    </w:lvl>
    <w:lvl w:ilvl="2" w:tplc="74A446CE">
      <w:numFmt w:val="bullet"/>
      <w:lvlText w:val="o"/>
      <w:lvlJc w:val="left"/>
      <w:pPr>
        <w:ind w:left="179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C9F07458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4" w:tplc="CF9AF0C0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ar-SA"/>
      </w:rPr>
    </w:lvl>
    <w:lvl w:ilvl="5" w:tplc="7A9C5060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6" w:tplc="DAC4194E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7" w:tplc="2B64E3A6">
      <w:numFmt w:val="bullet"/>
      <w:lvlText w:val="•"/>
      <w:lvlJc w:val="left"/>
      <w:pPr>
        <w:ind w:left="7041" w:hanging="360"/>
      </w:pPr>
      <w:rPr>
        <w:rFonts w:hint="default"/>
        <w:lang w:val="en-US" w:eastAsia="en-US" w:bidi="ar-SA"/>
      </w:rPr>
    </w:lvl>
    <w:lvl w:ilvl="8" w:tplc="F0A6A516">
      <w:numFmt w:val="bullet"/>
      <w:lvlText w:val="•"/>
      <w:lvlJc w:val="left"/>
      <w:pPr>
        <w:ind w:left="808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3BF01FC"/>
    <w:multiLevelType w:val="hybridMultilevel"/>
    <w:tmpl w:val="52CE2A3E"/>
    <w:lvl w:ilvl="0" w:tplc="0EF8C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3C95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B32C0"/>
    <w:multiLevelType w:val="hybridMultilevel"/>
    <w:tmpl w:val="FFFFFFFF"/>
    <w:lvl w:ilvl="0" w:tplc="E452D440">
      <w:start w:val="1"/>
      <w:numFmt w:val="bullet"/>
      <w:lvlText w:val="-"/>
      <w:lvlJc w:val="left"/>
      <w:pPr>
        <w:ind w:left="718" w:hanging="360"/>
      </w:pPr>
      <w:rPr>
        <w:rFonts w:ascii="Aptos" w:hAnsi="Aptos" w:hint="default"/>
      </w:rPr>
    </w:lvl>
    <w:lvl w:ilvl="1" w:tplc="336400C4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E1783870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7B46B358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D8386946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42B0D424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5EE6152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E6666ADC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1320090C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328961E6"/>
    <w:multiLevelType w:val="hybridMultilevel"/>
    <w:tmpl w:val="C4520A22"/>
    <w:lvl w:ilvl="0" w:tplc="230CCC64">
      <w:numFmt w:val="bullet"/>
      <w:lvlText w:val=""/>
      <w:lvlJc w:val="left"/>
      <w:pPr>
        <w:ind w:left="718" w:hanging="360"/>
      </w:pPr>
      <w:rPr>
        <w:rFonts w:ascii="Symbol" w:eastAsia="Century Gothic" w:hAnsi="Symbol" w:cs="Century Gothic" w:hint="default"/>
      </w:rPr>
    </w:lvl>
    <w:lvl w:ilvl="1" w:tplc="0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3754C2EA"/>
    <w:multiLevelType w:val="hybridMultilevel"/>
    <w:tmpl w:val="FFFFFFFF"/>
    <w:lvl w:ilvl="0" w:tplc="16424ED8">
      <w:start w:val="1"/>
      <w:numFmt w:val="bullet"/>
      <w:lvlText w:val="-"/>
      <w:lvlJc w:val="left"/>
      <w:pPr>
        <w:ind w:left="718" w:hanging="360"/>
      </w:pPr>
      <w:rPr>
        <w:rFonts w:ascii="Aptos" w:hAnsi="Aptos" w:hint="default"/>
      </w:rPr>
    </w:lvl>
    <w:lvl w:ilvl="1" w:tplc="43407246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5DC0E896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7570DDE6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5D864A30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764E2634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BE415FC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83C8512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835AB5C4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587B2070"/>
    <w:multiLevelType w:val="hybridMultilevel"/>
    <w:tmpl w:val="1C5A30E2"/>
    <w:lvl w:ilvl="0" w:tplc="0809000F">
      <w:start w:val="1"/>
      <w:numFmt w:val="decimal"/>
      <w:lvlText w:val="%1."/>
      <w:lvlJc w:val="left"/>
      <w:pPr>
        <w:ind w:left="1078" w:hanging="360"/>
      </w:p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3" w15:restartNumberingAfterBreak="0">
    <w:nsid w:val="641FCB67"/>
    <w:multiLevelType w:val="hybridMultilevel"/>
    <w:tmpl w:val="FFFFFFFF"/>
    <w:lvl w:ilvl="0" w:tplc="08AAA418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BE6CDFD2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339A082A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2F2888C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EB8874E6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393ADFC0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8AAC905A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90CB49E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C01A205A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78147313"/>
    <w:multiLevelType w:val="hybridMultilevel"/>
    <w:tmpl w:val="C296ADF6"/>
    <w:lvl w:ilvl="0" w:tplc="040C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5" w15:restartNumberingAfterBreak="0">
    <w:nsid w:val="79E9D377"/>
    <w:multiLevelType w:val="hybridMultilevel"/>
    <w:tmpl w:val="FFFFFFFF"/>
    <w:lvl w:ilvl="0" w:tplc="E53CBB64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5B424B18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368042F8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2F85818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E3A275A0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FC060706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BE7AD69C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B7420C1C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0C4A784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443616209">
    <w:abstractNumId w:val="6"/>
  </w:num>
  <w:num w:numId="2" w16cid:durableId="550269990">
    <w:abstractNumId w:val="4"/>
  </w:num>
  <w:num w:numId="3" w16cid:durableId="126628248">
    <w:abstractNumId w:val="15"/>
  </w:num>
  <w:num w:numId="4" w16cid:durableId="714042691">
    <w:abstractNumId w:val="13"/>
  </w:num>
  <w:num w:numId="5" w16cid:durableId="590360092">
    <w:abstractNumId w:val="3"/>
  </w:num>
  <w:num w:numId="6" w16cid:durableId="358748212">
    <w:abstractNumId w:val="9"/>
  </w:num>
  <w:num w:numId="7" w16cid:durableId="1697343261">
    <w:abstractNumId w:val="11"/>
  </w:num>
  <w:num w:numId="8" w16cid:durableId="1547251389">
    <w:abstractNumId w:val="0"/>
  </w:num>
  <w:num w:numId="9" w16cid:durableId="766004099">
    <w:abstractNumId w:val="7"/>
  </w:num>
  <w:num w:numId="10" w16cid:durableId="1624849463">
    <w:abstractNumId w:val="12"/>
  </w:num>
  <w:num w:numId="11" w16cid:durableId="1047295051">
    <w:abstractNumId w:val="1"/>
  </w:num>
  <w:num w:numId="12" w16cid:durableId="1869639264">
    <w:abstractNumId w:val="5"/>
  </w:num>
  <w:num w:numId="13" w16cid:durableId="655231979">
    <w:abstractNumId w:val="14"/>
  </w:num>
  <w:num w:numId="14" w16cid:durableId="1631205733">
    <w:abstractNumId w:val="2"/>
  </w:num>
  <w:num w:numId="15" w16cid:durableId="1287547617">
    <w:abstractNumId w:val="10"/>
  </w:num>
  <w:num w:numId="16" w16cid:durableId="1095899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22"/>
    <w:rsid w:val="00002873"/>
    <w:rsid w:val="00020CDD"/>
    <w:rsid w:val="000225AE"/>
    <w:rsid w:val="00022DB7"/>
    <w:rsid w:val="000310F7"/>
    <w:rsid w:val="00033E7C"/>
    <w:rsid w:val="00052D55"/>
    <w:rsid w:val="00060180"/>
    <w:rsid w:val="000645BF"/>
    <w:rsid w:val="0006645A"/>
    <w:rsid w:val="00067765"/>
    <w:rsid w:val="00076849"/>
    <w:rsid w:val="000814E0"/>
    <w:rsid w:val="00081557"/>
    <w:rsid w:val="00085238"/>
    <w:rsid w:val="00087B49"/>
    <w:rsid w:val="00090BFB"/>
    <w:rsid w:val="00092771"/>
    <w:rsid w:val="0009465F"/>
    <w:rsid w:val="000A0F96"/>
    <w:rsid w:val="000B2051"/>
    <w:rsid w:val="000C0802"/>
    <w:rsid w:val="000C3339"/>
    <w:rsid w:val="000C3995"/>
    <w:rsid w:val="000C4180"/>
    <w:rsid w:val="000C552D"/>
    <w:rsid w:val="000D13A2"/>
    <w:rsid w:val="000D4065"/>
    <w:rsid w:val="000D7EB6"/>
    <w:rsid w:val="000E27A5"/>
    <w:rsid w:val="000E2B15"/>
    <w:rsid w:val="000E2B6C"/>
    <w:rsid w:val="000E2BA7"/>
    <w:rsid w:val="000E3817"/>
    <w:rsid w:val="000F62FF"/>
    <w:rsid w:val="00106586"/>
    <w:rsid w:val="0010741C"/>
    <w:rsid w:val="001140B1"/>
    <w:rsid w:val="001142FA"/>
    <w:rsid w:val="001154B3"/>
    <w:rsid w:val="00121717"/>
    <w:rsid w:val="00121FBF"/>
    <w:rsid w:val="001356A1"/>
    <w:rsid w:val="00135731"/>
    <w:rsid w:val="00135F7D"/>
    <w:rsid w:val="001444D3"/>
    <w:rsid w:val="001460F1"/>
    <w:rsid w:val="00154C87"/>
    <w:rsid w:val="0015522C"/>
    <w:rsid w:val="00156218"/>
    <w:rsid w:val="001640B0"/>
    <w:rsid w:val="00164E36"/>
    <w:rsid w:val="0017613A"/>
    <w:rsid w:val="00177316"/>
    <w:rsid w:val="00177FB0"/>
    <w:rsid w:val="00181191"/>
    <w:rsid w:val="0018158C"/>
    <w:rsid w:val="001834E1"/>
    <w:rsid w:val="00197F30"/>
    <w:rsid w:val="001A5D6F"/>
    <w:rsid w:val="001C7831"/>
    <w:rsid w:val="001D0BD7"/>
    <w:rsid w:val="001D1468"/>
    <w:rsid w:val="001D5015"/>
    <w:rsid w:val="001D60C5"/>
    <w:rsid w:val="001E2434"/>
    <w:rsid w:val="001F225B"/>
    <w:rsid w:val="002035E8"/>
    <w:rsid w:val="00216623"/>
    <w:rsid w:val="00217D5A"/>
    <w:rsid w:val="002245D1"/>
    <w:rsid w:val="00243542"/>
    <w:rsid w:val="00253CDD"/>
    <w:rsid w:val="002609C9"/>
    <w:rsid w:val="00261934"/>
    <w:rsid w:val="00262642"/>
    <w:rsid w:val="002667B7"/>
    <w:rsid w:val="00266F77"/>
    <w:rsid w:val="002720F7"/>
    <w:rsid w:val="0027506B"/>
    <w:rsid w:val="002763F0"/>
    <w:rsid w:val="00277D04"/>
    <w:rsid w:val="00282F27"/>
    <w:rsid w:val="00287C1F"/>
    <w:rsid w:val="0029061B"/>
    <w:rsid w:val="00290F73"/>
    <w:rsid w:val="00297BB5"/>
    <w:rsid w:val="002A11A2"/>
    <w:rsid w:val="002A4AF1"/>
    <w:rsid w:val="002A7314"/>
    <w:rsid w:val="002B00DB"/>
    <w:rsid w:val="002B138D"/>
    <w:rsid w:val="002B322F"/>
    <w:rsid w:val="002B578D"/>
    <w:rsid w:val="002B7C67"/>
    <w:rsid w:val="002C0FAE"/>
    <w:rsid w:val="002C2DB5"/>
    <w:rsid w:val="002D288C"/>
    <w:rsid w:val="002D337A"/>
    <w:rsid w:val="002D61DF"/>
    <w:rsid w:val="002D703A"/>
    <w:rsid w:val="002D7DEA"/>
    <w:rsid w:val="002E0A30"/>
    <w:rsid w:val="00300160"/>
    <w:rsid w:val="00302F81"/>
    <w:rsid w:val="00305732"/>
    <w:rsid w:val="00311C14"/>
    <w:rsid w:val="003125B0"/>
    <w:rsid w:val="00312B55"/>
    <w:rsid w:val="00313475"/>
    <w:rsid w:val="00317CD8"/>
    <w:rsid w:val="00336738"/>
    <w:rsid w:val="00337006"/>
    <w:rsid w:val="00342333"/>
    <w:rsid w:val="00351F0C"/>
    <w:rsid w:val="00352910"/>
    <w:rsid w:val="00352C9E"/>
    <w:rsid w:val="00357194"/>
    <w:rsid w:val="00372F35"/>
    <w:rsid w:val="00373F90"/>
    <w:rsid w:val="00385122"/>
    <w:rsid w:val="0038645A"/>
    <w:rsid w:val="00390415"/>
    <w:rsid w:val="003937C4"/>
    <w:rsid w:val="00394713"/>
    <w:rsid w:val="003958FA"/>
    <w:rsid w:val="00396549"/>
    <w:rsid w:val="003A2048"/>
    <w:rsid w:val="003A3C6F"/>
    <w:rsid w:val="003A40E7"/>
    <w:rsid w:val="003A6CC3"/>
    <w:rsid w:val="003B1619"/>
    <w:rsid w:val="003B593D"/>
    <w:rsid w:val="003B59F1"/>
    <w:rsid w:val="003C055E"/>
    <w:rsid w:val="003C2F8C"/>
    <w:rsid w:val="003C7430"/>
    <w:rsid w:val="003D34D3"/>
    <w:rsid w:val="003D67EC"/>
    <w:rsid w:val="003E1285"/>
    <w:rsid w:val="003F4B09"/>
    <w:rsid w:val="00400871"/>
    <w:rsid w:val="00404774"/>
    <w:rsid w:val="0040676F"/>
    <w:rsid w:val="00407743"/>
    <w:rsid w:val="0041038E"/>
    <w:rsid w:val="00413687"/>
    <w:rsid w:val="0041475D"/>
    <w:rsid w:val="00417E39"/>
    <w:rsid w:val="00420AED"/>
    <w:rsid w:val="004232CC"/>
    <w:rsid w:val="0043269C"/>
    <w:rsid w:val="00432855"/>
    <w:rsid w:val="004344AF"/>
    <w:rsid w:val="004508EB"/>
    <w:rsid w:val="0045692C"/>
    <w:rsid w:val="00456A58"/>
    <w:rsid w:val="004725FA"/>
    <w:rsid w:val="004766D9"/>
    <w:rsid w:val="00481F32"/>
    <w:rsid w:val="00482653"/>
    <w:rsid w:val="00484736"/>
    <w:rsid w:val="00485DB3"/>
    <w:rsid w:val="00487A91"/>
    <w:rsid w:val="00490785"/>
    <w:rsid w:val="0049194D"/>
    <w:rsid w:val="004942DB"/>
    <w:rsid w:val="004973BB"/>
    <w:rsid w:val="004A3360"/>
    <w:rsid w:val="004A3FD2"/>
    <w:rsid w:val="004A4F0D"/>
    <w:rsid w:val="004B3926"/>
    <w:rsid w:val="004B4DE8"/>
    <w:rsid w:val="004C279C"/>
    <w:rsid w:val="004C32F6"/>
    <w:rsid w:val="004C497D"/>
    <w:rsid w:val="004C58D5"/>
    <w:rsid w:val="004D3CFD"/>
    <w:rsid w:val="004E4441"/>
    <w:rsid w:val="005024AC"/>
    <w:rsid w:val="00510ECE"/>
    <w:rsid w:val="0051383D"/>
    <w:rsid w:val="005227C4"/>
    <w:rsid w:val="005366F1"/>
    <w:rsid w:val="00540ABE"/>
    <w:rsid w:val="00546A7D"/>
    <w:rsid w:val="0056501D"/>
    <w:rsid w:val="0056534D"/>
    <w:rsid w:val="00571188"/>
    <w:rsid w:val="00576DF9"/>
    <w:rsid w:val="0058097A"/>
    <w:rsid w:val="005811E2"/>
    <w:rsid w:val="005818E4"/>
    <w:rsid w:val="005831AB"/>
    <w:rsid w:val="00583F7F"/>
    <w:rsid w:val="00584023"/>
    <w:rsid w:val="005C07AF"/>
    <w:rsid w:val="005C56EE"/>
    <w:rsid w:val="005C64B0"/>
    <w:rsid w:val="005D16B9"/>
    <w:rsid w:val="005D48E9"/>
    <w:rsid w:val="005D6A5A"/>
    <w:rsid w:val="005E2C85"/>
    <w:rsid w:val="005E4DF1"/>
    <w:rsid w:val="005F256E"/>
    <w:rsid w:val="005F30C1"/>
    <w:rsid w:val="005F33D4"/>
    <w:rsid w:val="005F36D9"/>
    <w:rsid w:val="00600488"/>
    <w:rsid w:val="0060179C"/>
    <w:rsid w:val="006021E7"/>
    <w:rsid w:val="00604FC4"/>
    <w:rsid w:val="00610A53"/>
    <w:rsid w:val="0061148C"/>
    <w:rsid w:val="00611DFE"/>
    <w:rsid w:val="00622256"/>
    <w:rsid w:val="00627820"/>
    <w:rsid w:val="006310D5"/>
    <w:rsid w:val="0063443A"/>
    <w:rsid w:val="0064162B"/>
    <w:rsid w:val="00643690"/>
    <w:rsid w:val="0065758C"/>
    <w:rsid w:val="00657FA4"/>
    <w:rsid w:val="00661E32"/>
    <w:rsid w:val="00665017"/>
    <w:rsid w:val="00674993"/>
    <w:rsid w:val="00677DEE"/>
    <w:rsid w:val="00681AEA"/>
    <w:rsid w:val="00684005"/>
    <w:rsid w:val="0068460B"/>
    <w:rsid w:val="006918D4"/>
    <w:rsid w:val="00691BBA"/>
    <w:rsid w:val="006A0FC1"/>
    <w:rsid w:val="006A153B"/>
    <w:rsid w:val="006A2D07"/>
    <w:rsid w:val="006A4C15"/>
    <w:rsid w:val="006A69E5"/>
    <w:rsid w:val="006B1410"/>
    <w:rsid w:val="006C02B3"/>
    <w:rsid w:val="006C04F6"/>
    <w:rsid w:val="006C2B7A"/>
    <w:rsid w:val="006C2F79"/>
    <w:rsid w:val="006C79C6"/>
    <w:rsid w:val="006D2570"/>
    <w:rsid w:val="006D4601"/>
    <w:rsid w:val="006D4DFF"/>
    <w:rsid w:val="006F2CD0"/>
    <w:rsid w:val="006F37DF"/>
    <w:rsid w:val="006F64B5"/>
    <w:rsid w:val="007059C7"/>
    <w:rsid w:val="00712EC3"/>
    <w:rsid w:val="00713568"/>
    <w:rsid w:val="00715A9C"/>
    <w:rsid w:val="007223A9"/>
    <w:rsid w:val="00727B0A"/>
    <w:rsid w:val="007515FE"/>
    <w:rsid w:val="00771806"/>
    <w:rsid w:val="0077549D"/>
    <w:rsid w:val="0077718B"/>
    <w:rsid w:val="007816AA"/>
    <w:rsid w:val="00796572"/>
    <w:rsid w:val="007B02E5"/>
    <w:rsid w:val="007B167B"/>
    <w:rsid w:val="007B16AB"/>
    <w:rsid w:val="007B529A"/>
    <w:rsid w:val="007C0E12"/>
    <w:rsid w:val="007C4BAC"/>
    <w:rsid w:val="007C5275"/>
    <w:rsid w:val="007D20B1"/>
    <w:rsid w:val="007D4DC1"/>
    <w:rsid w:val="007E135F"/>
    <w:rsid w:val="007E7075"/>
    <w:rsid w:val="00811757"/>
    <w:rsid w:val="00813166"/>
    <w:rsid w:val="00815775"/>
    <w:rsid w:val="00821F5D"/>
    <w:rsid w:val="008316F8"/>
    <w:rsid w:val="00843325"/>
    <w:rsid w:val="00845F27"/>
    <w:rsid w:val="0086047A"/>
    <w:rsid w:val="00874E98"/>
    <w:rsid w:val="00875F71"/>
    <w:rsid w:val="008926F7"/>
    <w:rsid w:val="00895419"/>
    <w:rsid w:val="008A19C5"/>
    <w:rsid w:val="008A5082"/>
    <w:rsid w:val="008A6165"/>
    <w:rsid w:val="008A6E44"/>
    <w:rsid w:val="008B3448"/>
    <w:rsid w:val="008B54BC"/>
    <w:rsid w:val="008C046C"/>
    <w:rsid w:val="008C4542"/>
    <w:rsid w:val="008E29B4"/>
    <w:rsid w:val="008E2F40"/>
    <w:rsid w:val="008E7CD4"/>
    <w:rsid w:val="008E7F12"/>
    <w:rsid w:val="008F59FA"/>
    <w:rsid w:val="00902836"/>
    <w:rsid w:val="00912E3B"/>
    <w:rsid w:val="00914769"/>
    <w:rsid w:val="00916A83"/>
    <w:rsid w:val="00932484"/>
    <w:rsid w:val="00933341"/>
    <w:rsid w:val="009410C3"/>
    <w:rsid w:val="00944B83"/>
    <w:rsid w:val="00946B58"/>
    <w:rsid w:val="009529AC"/>
    <w:rsid w:val="00954B06"/>
    <w:rsid w:val="00955E0C"/>
    <w:rsid w:val="00957921"/>
    <w:rsid w:val="00975D22"/>
    <w:rsid w:val="00975F82"/>
    <w:rsid w:val="009810F1"/>
    <w:rsid w:val="00984C8F"/>
    <w:rsid w:val="00986191"/>
    <w:rsid w:val="00990D4F"/>
    <w:rsid w:val="0099386E"/>
    <w:rsid w:val="009944CF"/>
    <w:rsid w:val="009A1749"/>
    <w:rsid w:val="009A19F7"/>
    <w:rsid w:val="009A47DC"/>
    <w:rsid w:val="009A4DA4"/>
    <w:rsid w:val="009A682D"/>
    <w:rsid w:val="009D122C"/>
    <w:rsid w:val="009D3333"/>
    <w:rsid w:val="009E0C8E"/>
    <w:rsid w:val="009E2E83"/>
    <w:rsid w:val="009F269D"/>
    <w:rsid w:val="009F55C2"/>
    <w:rsid w:val="00A01A63"/>
    <w:rsid w:val="00A12A4B"/>
    <w:rsid w:val="00A3501D"/>
    <w:rsid w:val="00A36914"/>
    <w:rsid w:val="00A37037"/>
    <w:rsid w:val="00A5724C"/>
    <w:rsid w:val="00A6068B"/>
    <w:rsid w:val="00A659EC"/>
    <w:rsid w:val="00A71297"/>
    <w:rsid w:val="00A7173A"/>
    <w:rsid w:val="00A75FB0"/>
    <w:rsid w:val="00A7707E"/>
    <w:rsid w:val="00A77A9E"/>
    <w:rsid w:val="00A8084F"/>
    <w:rsid w:val="00A84D92"/>
    <w:rsid w:val="00A92420"/>
    <w:rsid w:val="00A9254A"/>
    <w:rsid w:val="00A965A9"/>
    <w:rsid w:val="00AA1CED"/>
    <w:rsid w:val="00AB38A5"/>
    <w:rsid w:val="00AB750B"/>
    <w:rsid w:val="00AE0B3C"/>
    <w:rsid w:val="00AE5819"/>
    <w:rsid w:val="00B00DB9"/>
    <w:rsid w:val="00B16771"/>
    <w:rsid w:val="00B318B3"/>
    <w:rsid w:val="00B34C10"/>
    <w:rsid w:val="00B408FB"/>
    <w:rsid w:val="00B45496"/>
    <w:rsid w:val="00B47F2B"/>
    <w:rsid w:val="00B51511"/>
    <w:rsid w:val="00B51C12"/>
    <w:rsid w:val="00B52969"/>
    <w:rsid w:val="00B60C6B"/>
    <w:rsid w:val="00B64E9E"/>
    <w:rsid w:val="00B70026"/>
    <w:rsid w:val="00B71812"/>
    <w:rsid w:val="00B738EA"/>
    <w:rsid w:val="00B80805"/>
    <w:rsid w:val="00B845B5"/>
    <w:rsid w:val="00B84DE6"/>
    <w:rsid w:val="00B850BE"/>
    <w:rsid w:val="00B8669C"/>
    <w:rsid w:val="00B86A4C"/>
    <w:rsid w:val="00B93B9D"/>
    <w:rsid w:val="00B947E2"/>
    <w:rsid w:val="00BA1EBF"/>
    <w:rsid w:val="00BB113E"/>
    <w:rsid w:val="00BB2AEC"/>
    <w:rsid w:val="00BB2F21"/>
    <w:rsid w:val="00BB3483"/>
    <w:rsid w:val="00BB5CA0"/>
    <w:rsid w:val="00BB6FBD"/>
    <w:rsid w:val="00BC2753"/>
    <w:rsid w:val="00BC3279"/>
    <w:rsid w:val="00BC432B"/>
    <w:rsid w:val="00BD208D"/>
    <w:rsid w:val="00BE1280"/>
    <w:rsid w:val="00BF5D8B"/>
    <w:rsid w:val="00BF7DE3"/>
    <w:rsid w:val="00C0266E"/>
    <w:rsid w:val="00C03521"/>
    <w:rsid w:val="00C10B90"/>
    <w:rsid w:val="00C10C74"/>
    <w:rsid w:val="00C1503E"/>
    <w:rsid w:val="00C15568"/>
    <w:rsid w:val="00C161A2"/>
    <w:rsid w:val="00C30D20"/>
    <w:rsid w:val="00C30D5F"/>
    <w:rsid w:val="00C312B8"/>
    <w:rsid w:val="00C36270"/>
    <w:rsid w:val="00C65EA7"/>
    <w:rsid w:val="00C74F75"/>
    <w:rsid w:val="00C77360"/>
    <w:rsid w:val="00C77C0C"/>
    <w:rsid w:val="00C8179B"/>
    <w:rsid w:val="00C85EA6"/>
    <w:rsid w:val="00C94B56"/>
    <w:rsid w:val="00CB260B"/>
    <w:rsid w:val="00CB3DFA"/>
    <w:rsid w:val="00CB4FA5"/>
    <w:rsid w:val="00CB7679"/>
    <w:rsid w:val="00CB7929"/>
    <w:rsid w:val="00CB7B46"/>
    <w:rsid w:val="00CD1B85"/>
    <w:rsid w:val="00CD2A63"/>
    <w:rsid w:val="00CD3697"/>
    <w:rsid w:val="00CD5486"/>
    <w:rsid w:val="00CE0486"/>
    <w:rsid w:val="00CE23DC"/>
    <w:rsid w:val="00CF0C62"/>
    <w:rsid w:val="00CF317C"/>
    <w:rsid w:val="00CF343C"/>
    <w:rsid w:val="00CF699E"/>
    <w:rsid w:val="00D01F03"/>
    <w:rsid w:val="00D022E9"/>
    <w:rsid w:val="00D04271"/>
    <w:rsid w:val="00D076F9"/>
    <w:rsid w:val="00D142F8"/>
    <w:rsid w:val="00D20694"/>
    <w:rsid w:val="00D2437B"/>
    <w:rsid w:val="00D2507C"/>
    <w:rsid w:val="00D30F99"/>
    <w:rsid w:val="00D33A0D"/>
    <w:rsid w:val="00D35DB7"/>
    <w:rsid w:val="00D57FEA"/>
    <w:rsid w:val="00D60F01"/>
    <w:rsid w:val="00D63135"/>
    <w:rsid w:val="00D67342"/>
    <w:rsid w:val="00D71392"/>
    <w:rsid w:val="00D71848"/>
    <w:rsid w:val="00D841F4"/>
    <w:rsid w:val="00D85701"/>
    <w:rsid w:val="00D87446"/>
    <w:rsid w:val="00DA3188"/>
    <w:rsid w:val="00DA3ED5"/>
    <w:rsid w:val="00DB084E"/>
    <w:rsid w:val="00DB0C20"/>
    <w:rsid w:val="00DB264A"/>
    <w:rsid w:val="00DB2B9C"/>
    <w:rsid w:val="00DB666F"/>
    <w:rsid w:val="00DD7C1C"/>
    <w:rsid w:val="00DE6288"/>
    <w:rsid w:val="00DF0CF9"/>
    <w:rsid w:val="00E00746"/>
    <w:rsid w:val="00E05C19"/>
    <w:rsid w:val="00E11C9B"/>
    <w:rsid w:val="00E1374D"/>
    <w:rsid w:val="00E20C20"/>
    <w:rsid w:val="00E251F5"/>
    <w:rsid w:val="00E26D23"/>
    <w:rsid w:val="00E5358F"/>
    <w:rsid w:val="00E57F36"/>
    <w:rsid w:val="00E602C3"/>
    <w:rsid w:val="00E73E11"/>
    <w:rsid w:val="00E77441"/>
    <w:rsid w:val="00E93A3E"/>
    <w:rsid w:val="00E956D2"/>
    <w:rsid w:val="00EA14C8"/>
    <w:rsid w:val="00EA1677"/>
    <w:rsid w:val="00EA4F88"/>
    <w:rsid w:val="00EB16D7"/>
    <w:rsid w:val="00EB4AF2"/>
    <w:rsid w:val="00EB6834"/>
    <w:rsid w:val="00EB6F47"/>
    <w:rsid w:val="00EB761C"/>
    <w:rsid w:val="00EC3360"/>
    <w:rsid w:val="00ED12C9"/>
    <w:rsid w:val="00ED58B7"/>
    <w:rsid w:val="00EE289B"/>
    <w:rsid w:val="00EE408F"/>
    <w:rsid w:val="00EE7A45"/>
    <w:rsid w:val="00EF0F2A"/>
    <w:rsid w:val="00EF1CC8"/>
    <w:rsid w:val="00EF61DE"/>
    <w:rsid w:val="00EF6540"/>
    <w:rsid w:val="00F15992"/>
    <w:rsid w:val="00F17ED2"/>
    <w:rsid w:val="00F20626"/>
    <w:rsid w:val="00F350CD"/>
    <w:rsid w:val="00F36271"/>
    <w:rsid w:val="00F37CFA"/>
    <w:rsid w:val="00F405D2"/>
    <w:rsid w:val="00F42E87"/>
    <w:rsid w:val="00F55B0B"/>
    <w:rsid w:val="00F63225"/>
    <w:rsid w:val="00F67A40"/>
    <w:rsid w:val="00F75CD0"/>
    <w:rsid w:val="00F82647"/>
    <w:rsid w:val="00F84260"/>
    <w:rsid w:val="00F95E03"/>
    <w:rsid w:val="00F9767E"/>
    <w:rsid w:val="00FA0986"/>
    <w:rsid w:val="00FA6165"/>
    <w:rsid w:val="00FB12F9"/>
    <w:rsid w:val="00FB3828"/>
    <w:rsid w:val="00FB50B8"/>
    <w:rsid w:val="00FB6B84"/>
    <w:rsid w:val="00FB6CD2"/>
    <w:rsid w:val="00FB7F83"/>
    <w:rsid w:val="00FC0361"/>
    <w:rsid w:val="00FC3E62"/>
    <w:rsid w:val="00FD2A0B"/>
    <w:rsid w:val="00FF21B5"/>
    <w:rsid w:val="016F8DCE"/>
    <w:rsid w:val="01A7BA9B"/>
    <w:rsid w:val="0430D6C0"/>
    <w:rsid w:val="044E999E"/>
    <w:rsid w:val="04FC15A9"/>
    <w:rsid w:val="04FE9C26"/>
    <w:rsid w:val="050C5194"/>
    <w:rsid w:val="0568A69A"/>
    <w:rsid w:val="08982939"/>
    <w:rsid w:val="0BAF2817"/>
    <w:rsid w:val="0BBB3795"/>
    <w:rsid w:val="0E1FA90C"/>
    <w:rsid w:val="0E6D6757"/>
    <w:rsid w:val="0EF852C9"/>
    <w:rsid w:val="0F0C801B"/>
    <w:rsid w:val="0F2430C5"/>
    <w:rsid w:val="11083FA8"/>
    <w:rsid w:val="12706CB0"/>
    <w:rsid w:val="12806B06"/>
    <w:rsid w:val="13510186"/>
    <w:rsid w:val="135FEA78"/>
    <w:rsid w:val="13A20C2A"/>
    <w:rsid w:val="14CF29E3"/>
    <w:rsid w:val="14ED9258"/>
    <w:rsid w:val="1545B40C"/>
    <w:rsid w:val="161D8CB0"/>
    <w:rsid w:val="166119E4"/>
    <w:rsid w:val="17DA7285"/>
    <w:rsid w:val="19655D75"/>
    <w:rsid w:val="19708FC6"/>
    <w:rsid w:val="198D411A"/>
    <w:rsid w:val="1A2EABB3"/>
    <w:rsid w:val="1ABD61B9"/>
    <w:rsid w:val="1C649FAC"/>
    <w:rsid w:val="1D5A160C"/>
    <w:rsid w:val="1D657D09"/>
    <w:rsid w:val="1E8644DD"/>
    <w:rsid w:val="1ED32B3F"/>
    <w:rsid w:val="1FECEB4A"/>
    <w:rsid w:val="203138BB"/>
    <w:rsid w:val="208A1846"/>
    <w:rsid w:val="20AD186D"/>
    <w:rsid w:val="219866EC"/>
    <w:rsid w:val="250F5A86"/>
    <w:rsid w:val="26A0E128"/>
    <w:rsid w:val="295C806F"/>
    <w:rsid w:val="2B8CF2AD"/>
    <w:rsid w:val="2D3B02CF"/>
    <w:rsid w:val="2E65A074"/>
    <w:rsid w:val="2EA4BF3C"/>
    <w:rsid w:val="2FB45A66"/>
    <w:rsid w:val="2FC1044F"/>
    <w:rsid w:val="2FD08909"/>
    <w:rsid w:val="2FFA1A4E"/>
    <w:rsid w:val="31393F74"/>
    <w:rsid w:val="317A7456"/>
    <w:rsid w:val="33ACFD69"/>
    <w:rsid w:val="342C5951"/>
    <w:rsid w:val="35588670"/>
    <w:rsid w:val="376F68FC"/>
    <w:rsid w:val="38E26C9F"/>
    <w:rsid w:val="3AA83430"/>
    <w:rsid w:val="3AD5F3F9"/>
    <w:rsid w:val="3BC83E72"/>
    <w:rsid w:val="3D22B5C8"/>
    <w:rsid w:val="3DEB7D5E"/>
    <w:rsid w:val="3E5B8AF1"/>
    <w:rsid w:val="3F130A74"/>
    <w:rsid w:val="3F1321FE"/>
    <w:rsid w:val="3F1D22C6"/>
    <w:rsid w:val="404D402B"/>
    <w:rsid w:val="406FCCD9"/>
    <w:rsid w:val="40DEA765"/>
    <w:rsid w:val="424E8EFD"/>
    <w:rsid w:val="42A5D69C"/>
    <w:rsid w:val="44B57EB1"/>
    <w:rsid w:val="44E28A8D"/>
    <w:rsid w:val="44FD652D"/>
    <w:rsid w:val="46562FC4"/>
    <w:rsid w:val="468547D6"/>
    <w:rsid w:val="47801D52"/>
    <w:rsid w:val="47E35160"/>
    <w:rsid w:val="48718DD4"/>
    <w:rsid w:val="48775FD9"/>
    <w:rsid w:val="48DBC199"/>
    <w:rsid w:val="4A6FFEED"/>
    <w:rsid w:val="4EF9EBA3"/>
    <w:rsid w:val="4F5CEC6E"/>
    <w:rsid w:val="51861B2C"/>
    <w:rsid w:val="5193F9D9"/>
    <w:rsid w:val="53852E80"/>
    <w:rsid w:val="54AE1F9A"/>
    <w:rsid w:val="55125030"/>
    <w:rsid w:val="552361D8"/>
    <w:rsid w:val="55B74BBF"/>
    <w:rsid w:val="56856EB1"/>
    <w:rsid w:val="56907D77"/>
    <w:rsid w:val="585AFB6B"/>
    <w:rsid w:val="5A75A8DE"/>
    <w:rsid w:val="5BC08005"/>
    <w:rsid w:val="5DD497F8"/>
    <w:rsid w:val="5EC38802"/>
    <w:rsid w:val="617060CD"/>
    <w:rsid w:val="6259C5AB"/>
    <w:rsid w:val="631FF5AA"/>
    <w:rsid w:val="63A5C96E"/>
    <w:rsid w:val="63C1C1CA"/>
    <w:rsid w:val="640461DE"/>
    <w:rsid w:val="6411B8BF"/>
    <w:rsid w:val="661EDDB8"/>
    <w:rsid w:val="661FB719"/>
    <w:rsid w:val="676C0744"/>
    <w:rsid w:val="68AFAC3A"/>
    <w:rsid w:val="68D22F50"/>
    <w:rsid w:val="6956BF3D"/>
    <w:rsid w:val="69FB85C0"/>
    <w:rsid w:val="6C1EBF39"/>
    <w:rsid w:val="6EACDA13"/>
    <w:rsid w:val="6F5CA32F"/>
    <w:rsid w:val="71BD206A"/>
    <w:rsid w:val="742AEC10"/>
    <w:rsid w:val="745C4D27"/>
    <w:rsid w:val="7504E271"/>
    <w:rsid w:val="759C978F"/>
    <w:rsid w:val="784F0C57"/>
    <w:rsid w:val="785E3396"/>
    <w:rsid w:val="78E151DF"/>
    <w:rsid w:val="78E6F644"/>
    <w:rsid w:val="791059BE"/>
    <w:rsid w:val="7AF421F4"/>
    <w:rsid w:val="7C42B30C"/>
    <w:rsid w:val="7D7D98D8"/>
    <w:rsid w:val="7F41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CFB6E"/>
  <w15:docId w15:val="{B0A9A634-6E72-46AB-AD1D-5706B7F0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rsid w:val="00583F7F"/>
    <w:pPr>
      <w:ind w:left="358"/>
      <w:jc w:val="both"/>
      <w:outlineLvl w:val="0"/>
    </w:pPr>
    <w:rPr>
      <w:b/>
      <w:bCs/>
      <w:color w:val="1A2B50"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before="54"/>
      <w:ind w:left="358"/>
      <w:outlineLvl w:val="1"/>
    </w:pPr>
    <w:rPr>
      <w:b/>
      <w:bCs/>
      <w:sz w:val="24"/>
      <w:szCs w:val="24"/>
      <w:u w:val="single" w:color="00000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2B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04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87A91"/>
    <w:pPr>
      <w:spacing w:before="103" w:line="283" w:lineRule="auto"/>
      <w:ind w:left="358" w:right="759"/>
      <w:jc w:val="both"/>
    </w:pPr>
    <w:rPr>
      <w:color w:val="221F1F"/>
      <w:w w:val="105"/>
      <w:sz w:val="24"/>
      <w:szCs w:val="24"/>
    </w:rPr>
  </w:style>
  <w:style w:type="paragraph" w:styleId="Titre">
    <w:name w:val="Title"/>
    <w:basedOn w:val="Normal"/>
    <w:uiPriority w:val="10"/>
    <w:qFormat/>
    <w:pPr>
      <w:spacing w:before="141"/>
      <w:ind w:left="-7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spacing w:before="50"/>
      <w:ind w:left="785" w:hanging="361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character" w:styleId="Lienhypertexte">
    <w:name w:val="Hyperlink"/>
    <w:basedOn w:val="Policepardfaut"/>
    <w:uiPriority w:val="99"/>
    <w:unhideWhenUsed/>
    <w:rsid w:val="00510EC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10EC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664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645A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0664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645A"/>
    <w:rPr>
      <w:rFonts w:ascii="Arial" w:eastAsia="Arial" w:hAnsi="Arial" w:cs="Arial"/>
    </w:rPr>
  </w:style>
  <w:style w:type="character" w:customStyle="1" w:styleId="Titre4Car">
    <w:name w:val="Titre 4 Car"/>
    <w:basedOn w:val="Policepardfaut"/>
    <w:link w:val="Titre4"/>
    <w:uiPriority w:val="9"/>
    <w:semiHidden/>
    <w:rsid w:val="008C04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2B00DB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E2B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vision">
    <w:name w:val="Revision"/>
    <w:hidden/>
    <w:uiPriority w:val="99"/>
    <w:semiHidden/>
    <w:rsid w:val="00B8669C"/>
    <w:pPr>
      <w:widowControl/>
      <w:autoSpaceDE/>
      <w:autoSpaceDN/>
    </w:pPr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7E135F"/>
    <w:pPr>
      <w:widowControl/>
      <w:autoSpaceDE/>
      <w:autoSpaceDN/>
    </w:pPr>
    <w:rPr>
      <w:kern w:val="2"/>
      <w:sz w:val="24"/>
      <w:szCs w:val="24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65079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3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68137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20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9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2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634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taia.eu/" TargetMode="External"/><Relationship Id="rId1" Type="http://schemas.openxmlformats.org/officeDocument/2006/relationships/hyperlink" Target="http://www.dataia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341DC22DB4D46AD7244F3E718C1FB" ma:contentTypeVersion="16" ma:contentTypeDescription="Crée un document." ma:contentTypeScope="" ma:versionID="d7732a43a40e8188981b40ec4e516fd5">
  <xsd:schema xmlns:xsd="http://www.w3.org/2001/XMLSchema" xmlns:xs="http://www.w3.org/2001/XMLSchema" xmlns:p="http://schemas.microsoft.com/office/2006/metadata/properties" xmlns:ns2="0362f1f9-5ca1-4f68-a36e-75ed24a71bd1" xmlns:ns3="6d3c746e-a0ea-4192-8a61-336e5cae567f" targetNamespace="http://schemas.microsoft.com/office/2006/metadata/properties" ma:root="true" ma:fieldsID="709069b48bae213070349c4ce9782346" ns2:_="" ns3:_="">
    <xsd:import namespace="0362f1f9-5ca1-4f68-a36e-75ed24a71bd1"/>
    <xsd:import namespace="6d3c746e-a0ea-4192-8a61-336e5cae5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2f1f9-5ca1-4f68-a36e-75ed24a71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74adcb9-9639-454f-bd53-a051c6bc3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746e-a0ea-4192-8a61-336e5cae5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f413dc2-6f2b-46dc-a709-6dda809611db}" ma:internalName="TaxCatchAll" ma:showField="CatchAllData" ma:web="6d3c746e-a0ea-4192-8a61-336e5cae5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3c746e-a0ea-4192-8a61-336e5cae567f" xsi:nil="true"/>
    <lcf76f155ced4ddcb4097134ff3c332f xmlns="0362f1f9-5ca1-4f68-a36e-75ed24a71b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DCB7C-D6FC-4F45-8608-096C73083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2f1f9-5ca1-4f68-a36e-75ed24a71bd1"/>
    <ds:schemaRef ds:uri="6d3c746e-a0ea-4192-8a61-336e5cae5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2710CE-11CD-4022-B8E9-DED2D8A4D5EC}">
  <ds:schemaRefs>
    <ds:schemaRef ds:uri="http://schemas.microsoft.com/office/2006/metadata/properties"/>
    <ds:schemaRef ds:uri="http://schemas.microsoft.com/office/infopath/2007/PartnerControls"/>
    <ds:schemaRef ds:uri="6d3c746e-a0ea-4192-8a61-336e5cae567f"/>
    <ds:schemaRef ds:uri="0362f1f9-5ca1-4f68-a36e-75ed24a71bd1"/>
  </ds:schemaRefs>
</ds:datastoreItem>
</file>

<file path=customXml/itemProps3.xml><?xml version="1.0" encoding="utf-8"?>
<ds:datastoreItem xmlns:ds="http://schemas.openxmlformats.org/officeDocument/2006/customXml" ds:itemID="{37812195-4559-4427-91B1-00D855BD5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8B02B-7FD0-DD45-BB80-9A85CA6B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</Words>
  <Characters>847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eard</dc:creator>
  <cp:keywords/>
  <cp:lastModifiedBy>Marjorie Brandely</cp:lastModifiedBy>
  <cp:revision>3</cp:revision>
  <cp:lastPrinted>2025-07-08T08:17:00Z</cp:lastPrinted>
  <dcterms:created xsi:type="dcterms:W3CDTF">2025-12-05T13:30:00Z</dcterms:created>
  <dcterms:modified xsi:type="dcterms:W3CDTF">2025-12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Acrobat PDFMaker 21 pour Word</vt:lpwstr>
  </property>
  <property fmtid="{D5CDD505-2E9C-101B-9397-08002B2CF9AE}" pid="4" name="LastSaved">
    <vt:filetime>2022-02-16T00:00:00Z</vt:filetime>
  </property>
  <property fmtid="{D5CDD505-2E9C-101B-9397-08002B2CF9AE}" pid="5" name="ContentTypeId">
    <vt:lpwstr>0x010100D54341DC22DB4D46AD7244F3E718C1FB</vt:lpwstr>
  </property>
  <property fmtid="{D5CDD505-2E9C-101B-9397-08002B2CF9AE}" pid="6" name="MediaServiceImageTags">
    <vt:lpwstr/>
  </property>
</Properties>
</file>